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AFCA" w14:textId="170A8582"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386037">
        <w:rPr>
          <w:rFonts w:eastAsia="Calibri"/>
          <w:b/>
          <w:smallCaps/>
          <w:sz w:val="49"/>
          <w:szCs w:val="49"/>
        </w:rPr>
        <w:t>December</w:t>
      </w:r>
      <w:r w:rsidR="00E9125C">
        <w:rPr>
          <w:rFonts w:eastAsia="Calibri"/>
          <w:b/>
          <w:smallCaps/>
          <w:sz w:val="49"/>
          <w:szCs w:val="49"/>
        </w:rPr>
        <w:t xml:space="preserve"> 2018</w:t>
      </w:r>
    </w:p>
    <w:p w14:paraId="6DF3013E" w14:textId="43FD3913" w:rsidR="00A02A72" w:rsidRPr="003577EB" w:rsidRDefault="00B35D6D" w:rsidP="003577E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p>
    <w:p w14:paraId="1677B01D" w14:textId="3D26653D" w:rsidR="00B67B8F" w:rsidRDefault="00BB60D3" w:rsidP="00BB60D3">
      <w:pPr>
        <w:rPr>
          <w:rFonts w:eastAsia="Calibri"/>
          <w:b/>
          <w:smallCaps/>
          <w:sz w:val="28"/>
          <w:szCs w:val="28"/>
        </w:rPr>
      </w:pPr>
      <w:bookmarkStart w:id="2" w:name="_Hlk522611759"/>
      <w:r>
        <w:rPr>
          <w:b/>
          <w:bCs/>
          <w:sz w:val="32"/>
          <w:szCs w:val="32"/>
        </w:rPr>
        <w:t xml:space="preserve">Intercessions </w:t>
      </w:r>
      <w:r w:rsidR="00971CC2" w:rsidRPr="002529E1">
        <w:rPr>
          <w:b/>
          <w:bCs/>
          <w:sz w:val="32"/>
          <w:szCs w:val="32"/>
        </w:rPr>
        <w:t>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BB60D3" w14:paraId="6147D5E2" w14:textId="77777777" w:rsidTr="00BB60D3">
        <w:tc>
          <w:tcPr>
            <w:tcW w:w="5935" w:type="dxa"/>
          </w:tcPr>
          <w:p w14:paraId="06E05B91" w14:textId="77777777" w:rsidR="00BB60D3" w:rsidRPr="008113DE" w:rsidRDefault="00BB60D3" w:rsidP="00D607EF">
            <w:pPr>
              <w:tabs>
                <w:tab w:val="left" w:pos="5400"/>
                <w:tab w:val="left" w:pos="5760"/>
              </w:tabs>
              <w:spacing w:before="120"/>
              <w:ind w:right="-630"/>
              <w:rPr>
                <w:b/>
                <w:bCs/>
                <w:spacing w:val="-4"/>
              </w:rPr>
            </w:pPr>
            <w:bookmarkStart w:id="3" w:name="_Hlk510789379"/>
            <w:r w:rsidRPr="008113DE">
              <w:rPr>
                <w:b/>
                <w:bCs/>
              </w:rPr>
              <w:t>December 2</w:t>
            </w:r>
            <w:r w:rsidRPr="008113DE">
              <w:rPr>
                <w:b/>
                <w:bCs/>
                <w:vertAlign w:val="superscript"/>
              </w:rPr>
              <w:t>nd</w:t>
            </w:r>
            <w:r w:rsidRPr="008113DE">
              <w:rPr>
                <w:b/>
                <w:bCs/>
              </w:rPr>
              <w:t xml:space="preserve">  </w:t>
            </w:r>
          </w:p>
          <w:bookmarkEnd w:id="3"/>
          <w:p w14:paraId="68257715" w14:textId="77777777" w:rsidR="00BB60D3" w:rsidRPr="008113DE" w:rsidRDefault="00BB60D3" w:rsidP="003B6B3F">
            <w:pPr>
              <w:tabs>
                <w:tab w:val="left" w:pos="5760"/>
              </w:tabs>
              <w:rPr>
                <w:iCs/>
              </w:rPr>
            </w:pPr>
            <w:r w:rsidRPr="008113DE">
              <w:rPr>
                <w:iCs/>
              </w:rPr>
              <w:t>For all unborn children:</w:t>
            </w:r>
          </w:p>
          <w:p w14:paraId="2CA58BCA" w14:textId="77777777" w:rsidR="00D607EF" w:rsidRDefault="00BB60D3" w:rsidP="003B6B3F">
            <w:pPr>
              <w:tabs>
                <w:tab w:val="left" w:pos="5760"/>
              </w:tabs>
              <w:rPr>
                <w:iCs/>
              </w:rPr>
            </w:pPr>
            <w:r w:rsidRPr="008113DE">
              <w:rPr>
                <w:iCs/>
              </w:rPr>
              <w:t xml:space="preserve">That their families will prepare </w:t>
            </w:r>
          </w:p>
          <w:p w14:paraId="00563D52" w14:textId="0DA922B7" w:rsidR="00BB60D3" w:rsidRPr="008113DE" w:rsidRDefault="00BB60D3" w:rsidP="003B6B3F">
            <w:pPr>
              <w:tabs>
                <w:tab w:val="left" w:pos="5760"/>
              </w:tabs>
              <w:rPr>
                <w:iCs/>
              </w:rPr>
            </w:pPr>
            <w:r w:rsidRPr="008113DE">
              <w:rPr>
                <w:iCs/>
              </w:rPr>
              <w:t>to welcome them with joy</w:t>
            </w:r>
          </w:p>
          <w:p w14:paraId="7A28E369" w14:textId="77777777" w:rsidR="00D607EF" w:rsidRDefault="00BB60D3" w:rsidP="003B6B3F">
            <w:pPr>
              <w:tabs>
                <w:tab w:val="left" w:pos="5760"/>
              </w:tabs>
              <w:rPr>
                <w:iCs/>
              </w:rPr>
            </w:pPr>
            <w:r w:rsidRPr="008113DE">
              <w:rPr>
                <w:iCs/>
              </w:rPr>
              <w:t xml:space="preserve">and awareness of the many gifts </w:t>
            </w:r>
          </w:p>
          <w:p w14:paraId="077B1A5B" w14:textId="47C8B732" w:rsidR="00BB60D3" w:rsidRPr="008113DE" w:rsidRDefault="00BB60D3" w:rsidP="003B6B3F">
            <w:pPr>
              <w:tabs>
                <w:tab w:val="left" w:pos="5760"/>
              </w:tabs>
              <w:rPr>
                <w:iCs/>
              </w:rPr>
            </w:pPr>
            <w:r w:rsidRPr="008113DE">
              <w:rPr>
                <w:iCs/>
              </w:rPr>
              <w:t xml:space="preserve">children bring into the world; </w:t>
            </w:r>
          </w:p>
          <w:p w14:paraId="18AEC4F1" w14:textId="77777777" w:rsidR="00BB60D3" w:rsidRPr="008113DE" w:rsidRDefault="00BB60D3" w:rsidP="00DC2DFC">
            <w:pPr>
              <w:tabs>
                <w:tab w:val="left" w:pos="5760"/>
              </w:tabs>
              <w:spacing w:after="120"/>
              <w:rPr>
                <w:iCs/>
              </w:rPr>
            </w:pPr>
            <w:r w:rsidRPr="008113DE">
              <w:rPr>
                <w:i/>
                <w:iCs/>
              </w:rPr>
              <w:t>We pray to the Lord:</w:t>
            </w:r>
          </w:p>
        </w:tc>
        <w:tc>
          <w:tcPr>
            <w:tcW w:w="4410" w:type="dxa"/>
          </w:tcPr>
          <w:p w14:paraId="03C61608" w14:textId="77777777" w:rsidR="00BB60D3" w:rsidRDefault="00BB60D3" w:rsidP="003B6B3F">
            <w:r w:rsidRPr="008113DE">
              <w:rPr>
                <w:b/>
                <w:bCs/>
                <w:spacing w:val="-4"/>
              </w:rPr>
              <w:t xml:space="preserve">First </w:t>
            </w:r>
            <w:r w:rsidRPr="008113DE">
              <w:rPr>
                <w:b/>
                <w:bCs/>
              </w:rPr>
              <w:t>Sunday of Advent</w:t>
            </w:r>
          </w:p>
        </w:tc>
      </w:tr>
      <w:tr w:rsidR="00BB60D3" w14:paraId="6BB6E80E" w14:textId="77777777" w:rsidTr="00BB60D3">
        <w:trPr>
          <w:trHeight w:val="1322"/>
        </w:trPr>
        <w:tc>
          <w:tcPr>
            <w:tcW w:w="5935" w:type="dxa"/>
          </w:tcPr>
          <w:p w14:paraId="1BE51E4D" w14:textId="77777777" w:rsidR="00BB60D3" w:rsidRPr="008113DE" w:rsidRDefault="00BB60D3" w:rsidP="003B6B3F">
            <w:pPr>
              <w:ind w:left="5400" w:right="-540" w:hanging="5400"/>
              <w:rPr>
                <w:b/>
                <w:iCs/>
              </w:rPr>
            </w:pPr>
            <w:r w:rsidRPr="008113DE">
              <w:rPr>
                <w:b/>
                <w:iCs/>
              </w:rPr>
              <w:t>December 8</w:t>
            </w:r>
            <w:r w:rsidRPr="008113DE">
              <w:rPr>
                <w:b/>
                <w:iCs/>
                <w:vertAlign w:val="superscript"/>
              </w:rPr>
              <w:t>th</w:t>
            </w:r>
            <w:r w:rsidRPr="008113DE">
              <w:rPr>
                <w:b/>
                <w:iCs/>
              </w:rPr>
              <w:t xml:space="preserve"> </w:t>
            </w:r>
          </w:p>
          <w:p w14:paraId="3FC82E03" w14:textId="77777777" w:rsidR="00BB60D3" w:rsidRPr="008113DE" w:rsidRDefault="00BB60D3" w:rsidP="003B6B3F">
            <w:pPr>
              <w:ind w:left="5400" w:right="-540" w:hanging="5400"/>
              <w:rPr>
                <w:b/>
                <w:iCs/>
              </w:rPr>
            </w:pPr>
            <w:r w:rsidRPr="008113DE">
              <w:rPr>
                <w:iCs/>
              </w:rPr>
              <w:t>May our Blessed Mother help us trust in God,</w:t>
            </w:r>
          </w:p>
          <w:p w14:paraId="7D9A1236" w14:textId="77777777" w:rsidR="00BB60D3" w:rsidRPr="008113DE" w:rsidRDefault="00BB60D3" w:rsidP="003B6B3F">
            <w:pPr>
              <w:tabs>
                <w:tab w:val="left" w:pos="5400"/>
              </w:tabs>
              <w:rPr>
                <w:iCs/>
              </w:rPr>
            </w:pPr>
            <w:r w:rsidRPr="008113DE">
              <w:rPr>
                <w:iCs/>
              </w:rPr>
              <w:t>that we may peacefully care for those</w:t>
            </w:r>
          </w:p>
          <w:p w14:paraId="1AB99BC1" w14:textId="77777777" w:rsidR="00BB60D3" w:rsidRPr="008113DE" w:rsidRDefault="00BB60D3" w:rsidP="003B6B3F">
            <w:pPr>
              <w:tabs>
                <w:tab w:val="left" w:pos="5400"/>
              </w:tabs>
              <w:rPr>
                <w:iCs/>
              </w:rPr>
            </w:pPr>
            <w:r w:rsidRPr="008113DE">
              <w:rPr>
                <w:iCs/>
              </w:rPr>
              <w:t>whose lives are entrusted to us;</w:t>
            </w:r>
          </w:p>
          <w:p w14:paraId="5D98F196" w14:textId="77777777" w:rsidR="00BB60D3" w:rsidRPr="008113DE" w:rsidRDefault="00BB60D3" w:rsidP="00DC2DFC">
            <w:pPr>
              <w:tabs>
                <w:tab w:val="left" w:pos="5400"/>
              </w:tabs>
              <w:spacing w:after="120"/>
              <w:rPr>
                <w:i/>
                <w:iCs/>
              </w:rPr>
            </w:pPr>
            <w:r w:rsidRPr="008113DE">
              <w:rPr>
                <w:i/>
                <w:iCs/>
              </w:rPr>
              <w:t>We pray to the Lord:</w:t>
            </w:r>
          </w:p>
        </w:tc>
        <w:tc>
          <w:tcPr>
            <w:tcW w:w="4410" w:type="dxa"/>
          </w:tcPr>
          <w:p w14:paraId="00C4E30A" w14:textId="77777777" w:rsidR="00BB60D3" w:rsidRDefault="00BB60D3" w:rsidP="003B6B3F">
            <w:pPr>
              <w:ind w:left="5400" w:right="-540" w:hanging="5400"/>
              <w:rPr>
                <w:b/>
                <w:iCs/>
              </w:rPr>
            </w:pPr>
            <w:r w:rsidRPr="008113DE">
              <w:rPr>
                <w:b/>
                <w:iCs/>
              </w:rPr>
              <w:t xml:space="preserve">Solemnity of the Immaculate Conception </w:t>
            </w:r>
          </w:p>
          <w:p w14:paraId="4F78E35B" w14:textId="47722366" w:rsidR="00BB60D3" w:rsidRPr="008113DE" w:rsidRDefault="00BB60D3" w:rsidP="003B6B3F">
            <w:pPr>
              <w:ind w:left="5400" w:right="-540" w:hanging="5400"/>
              <w:rPr>
                <w:b/>
                <w:iCs/>
              </w:rPr>
            </w:pPr>
            <w:r w:rsidRPr="008113DE">
              <w:rPr>
                <w:b/>
                <w:iCs/>
              </w:rPr>
              <w:t>of the Blessed Virgin Mary</w:t>
            </w:r>
          </w:p>
        </w:tc>
      </w:tr>
      <w:tr w:rsidR="00BB60D3" w14:paraId="1A896F80" w14:textId="77777777" w:rsidTr="00BB60D3">
        <w:tc>
          <w:tcPr>
            <w:tcW w:w="5935" w:type="dxa"/>
          </w:tcPr>
          <w:p w14:paraId="62F164A9" w14:textId="77777777" w:rsidR="00BB60D3" w:rsidRPr="008113DE" w:rsidRDefault="00BB60D3" w:rsidP="003B6B3F">
            <w:pPr>
              <w:tabs>
                <w:tab w:val="left" w:pos="5400"/>
              </w:tabs>
              <w:ind w:right="-630"/>
            </w:pPr>
            <w:r w:rsidRPr="008113DE">
              <w:rPr>
                <w:b/>
                <w:bCs/>
              </w:rPr>
              <w:t>December 9</w:t>
            </w:r>
            <w:r w:rsidRPr="008113DE">
              <w:rPr>
                <w:b/>
                <w:bCs/>
                <w:vertAlign w:val="superscript"/>
              </w:rPr>
              <w:t>th</w:t>
            </w:r>
          </w:p>
          <w:p w14:paraId="61AF7FBC" w14:textId="77777777" w:rsidR="00BB60D3" w:rsidRPr="008113DE" w:rsidRDefault="00BB60D3" w:rsidP="003B6B3F">
            <w:pPr>
              <w:tabs>
                <w:tab w:val="left" w:pos="5760"/>
              </w:tabs>
              <w:rPr>
                <w:iCs/>
              </w:rPr>
            </w:pPr>
            <w:r w:rsidRPr="008113DE">
              <w:rPr>
                <w:iCs/>
              </w:rPr>
              <w:t>For expectant mothers:</w:t>
            </w:r>
          </w:p>
          <w:p w14:paraId="24C42F0F" w14:textId="77777777" w:rsidR="00BB60D3" w:rsidRPr="008113DE" w:rsidRDefault="00BB60D3" w:rsidP="003B6B3F">
            <w:pPr>
              <w:tabs>
                <w:tab w:val="left" w:pos="5760"/>
              </w:tabs>
              <w:rPr>
                <w:iCs/>
              </w:rPr>
            </w:pPr>
            <w:r w:rsidRPr="008113DE">
              <w:rPr>
                <w:iCs/>
              </w:rPr>
              <w:t xml:space="preserve">That the Lord will provide for </w:t>
            </w:r>
            <w:proofErr w:type="gramStart"/>
            <w:r w:rsidRPr="008113DE">
              <w:rPr>
                <w:iCs/>
              </w:rPr>
              <w:t>all of</w:t>
            </w:r>
            <w:proofErr w:type="gramEnd"/>
            <w:r w:rsidRPr="008113DE">
              <w:rPr>
                <w:iCs/>
              </w:rPr>
              <w:t xml:space="preserve"> their needs</w:t>
            </w:r>
          </w:p>
          <w:p w14:paraId="154E0B2C" w14:textId="77777777" w:rsidR="00BB60D3" w:rsidRPr="008113DE" w:rsidRDefault="00BB60D3" w:rsidP="003B6B3F">
            <w:pPr>
              <w:tabs>
                <w:tab w:val="left" w:pos="5760"/>
              </w:tabs>
              <w:rPr>
                <w:iCs/>
              </w:rPr>
            </w:pPr>
            <w:r w:rsidRPr="008113DE">
              <w:rPr>
                <w:iCs/>
              </w:rPr>
              <w:t>and prepare them to welcome their children with joy;</w:t>
            </w:r>
          </w:p>
          <w:p w14:paraId="6E0F5DB7" w14:textId="77777777" w:rsidR="00BB60D3" w:rsidRPr="008113DE" w:rsidRDefault="00BB60D3" w:rsidP="00DC2DFC">
            <w:pPr>
              <w:tabs>
                <w:tab w:val="left" w:pos="5760"/>
              </w:tabs>
              <w:spacing w:after="120"/>
              <w:rPr>
                <w:b/>
                <w:bCs/>
              </w:rPr>
            </w:pPr>
            <w:r w:rsidRPr="008113DE">
              <w:rPr>
                <w:i/>
                <w:iCs/>
              </w:rPr>
              <w:t>We pray to the Lord:</w:t>
            </w:r>
          </w:p>
        </w:tc>
        <w:tc>
          <w:tcPr>
            <w:tcW w:w="4410" w:type="dxa"/>
          </w:tcPr>
          <w:p w14:paraId="5E8B214D" w14:textId="77777777" w:rsidR="00BB60D3" w:rsidRDefault="00BB60D3" w:rsidP="003B6B3F">
            <w:r w:rsidRPr="008113DE">
              <w:rPr>
                <w:b/>
                <w:bCs/>
              </w:rPr>
              <w:t>Second Sunday of Advent</w:t>
            </w:r>
          </w:p>
        </w:tc>
      </w:tr>
      <w:tr w:rsidR="00BB60D3" w14:paraId="1C15B366" w14:textId="77777777" w:rsidTr="00BB60D3">
        <w:tc>
          <w:tcPr>
            <w:tcW w:w="5935" w:type="dxa"/>
          </w:tcPr>
          <w:p w14:paraId="258743E3" w14:textId="77777777" w:rsidR="00BB60D3" w:rsidRPr="008113DE" w:rsidRDefault="00BB60D3" w:rsidP="003B6B3F">
            <w:pPr>
              <w:tabs>
                <w:tab w:val="left" w:pos="5400"/>
                <w:tab w:val="left" w:pos="5760"/>
              </w:tabs>
              <w:ind w:right="-630"/>
              <w:rPr>
                <w:bCs/>
              </w:rPr>
            </w:pPr>
            <w:r w:rsidRPr="008113DE">
              <w:rPr>
                <w:b/>
                <w:bCs/>
              </w:rPr>
              <w:t>December 16</w:t>
            </w:r>
            <w:r w:rsidRPr="008113DE">
              <w:rPr>
                <w:b/>
                <w:bCs/>
                <w:vertAlign w:val="superscript"/>
              </w:rPr>
              <w:t>th</w:t>
            </w:r>
            <w:r w:rsidRPr="008113DE">
              <w:rPr>
                <w:bCs/>
              </w:rPr>
              <w:t xml:space="preserve"> </w:t>
            </w:r>
          </w:p>
          <w:p w14:paraId="514432C1" w14:textId="77777777" w:rsidR="00BB60D3" w:rsidRPr="008113DE" w:rsidRDefault="00BB60D3" w:rsidP="003B6B3F">
            <w:pPr>
              <w:tabs>
                <w:tab w:val="left" w:pos="5400"/>
                <w:tab w:val="left" w:pos="5760"/>
              </w:tabs>
              <w:rPr>
                <w:bCs/>
              </w:rPr>
            </w:pPr>
            <w:r w:rsidRPr="008113DE">
              <w:rPr>
                <w:bCs/>
              </w:rPr>
              <w:t xml:space="preserve">For unborn children: </w:t>
            </w:r>
          </w:p>
          <w:p w14:paraId="405C0768" w14:textId="1438A435" w:rsidR="00BB60D3" w:rsidRPr="008113DE" w:rsidRDefault="00910226" w:rsidP="003B6B3F">
            <w:pPr>
              <w:tabs>
                <w:tab w:val="left" w:pos="5400"/>
                <w:tab w:val="left" w:pos="5760"/>
              </w:tabs>
              <w:rPr>
                <w:bCs/>
              </w:rPr>
            </w:pPr>
            <w:r>
              <w:rPr>
                <w:bCs/>
              </w:rPr>
              <w:t>T</w:t>
            </w:r>
            <w:r w:rsidR="00BB60D3" w:rsidRPr="008113DE">
              <w:rPr>
                <w:bCs/>
              </w:rPr>
              <w:t xml:space="preserve">hat by the intercession of Our Lady of Guadalupe, </w:t>
            </w:r>
          </w:p>
          <w:p w14:paraId="2594ECD6" w14:textId="562ECEBE" w:rsidR="00BB60D3" w:rsidRPr="008113DE" w:rsidRDefault="00BB60D3" w:rsidP="003B6B3F">
            <w:pPr>
              <w:tabs>
                <w:tab w:val="left" w:pos="5400"/>
                <w:tab w:val="left" w:pos="5760"/>
              </w:tabs>
              <w:rPr>
                <w:bCs/>
              </w:rPr>
            </w:pPr>
            <w:r w:rsidRPr="008113DE">
              <w:rPr>
                <w:bCs/>
              </w:rPr>
              <w:t>their human dignity will be recognized, respected,</w:t>
            </w:r>
            <w:r>
              <w:rPr>
                <w:bCs/>
              </w:rPr>
              <w:t xml:space="preserve"> and protected by all </w:t>
            </w:r>
            <w:r w:rsidRPr="008113DE">
              <w:rPr>
                <w:bCs/>
              </w:rPr>
              <w:t xml:space="preserve">from the moment of conception; </w:t>
            </w:r>
          </w:p>
          <w:p w14:paraId="5D4E8F3A" w14:textId="77777777" w:rsidR="00BB60D3" w:rsidRPr="008113DE" w:rsidRDefault="00BB60D3" w:rsidP="00DC2DFC">
            <w:pPr>
              <w:tabs>
                <w:tab w:val="left" w:pos="5400"/>
                <w:tab w:val="left" w:pos="5760"/>
              </w:tabs>
              <w:spacing w:after="120"/>
              <w:rPr>
                <w:bCs/>
              </w:rPr>
            </w:pPr>
            <w:r w:rsidRPr="008113DE">
              <w:rPr>
                <w:bCs/>
                <w:i/>
              </w:rPr>
              <w:t>We pray to the Lord:</w:t>
            </w:r>
          </w:p>
        </w:tc>
        <w:tc>
          <w:tcPr>
            <w:tcW w:w="4410" w:type="dxa"/>
          </w:tcPr>
          <w:p w14:paraId="29D99AD5" w14:textId="77777777" w:rsidR="00BB60D3" w:rsidRDefault="00BB60D3" w:rsidP="003B6B3F">
            <w:r w:rsidRPr="008113DE">
              <w:rPr>
                <w:b/>
                <w:bCs/>
              </w:rPr>
              <w:t>Third Sunday of Advent</w:t>
            </w:r>
          </w:p>
        </w:tc>
      </w:tr>
      <w:tr w:rsidR="00BB60D3" w14:paraId="0A4076F5" w14:textId="77777777" w:rsidTr="00BB60D3">
        <w:tc>
          <w:tcPr>
            <w:tcW w:w="5935" w:type="dxa"/>
          </w:tcPr>
          <w:p w14:paraId="0790179D" w14:textId="77777777" w:rsidR="00BB60D3" w:rsidRPr="008113DE" w:rsidRDefault="00BB60D3" w:rsidP="003B6B3F">
            <w:pPr>
              <w:tabs>
                <w:tab w:val="left" w:pos="5400"/>
              </w:tabs>
              <w:ind w:right="-450"/>
              <w:rPr>
                <w:b/>
                <w:bCs/>
              </w:rPr>
            </w:pPr>
            <w:r w:rsidRPr="008113DE">
              <w:rPr>
                <w:b/>
                <w:bCs/>
              </w:rPr>
              <w:t>December 23</w:t>
            </w:r>
            <w:r w:rsidRPr="008113DE">
              <w:rPr>
                <w:b/>
                <w:bCs/>
                <w:vertAlign w:val="superscript"/>
              </w:rPr>
              <w:t>rd</w:t>
            </w:r>
            <w:r w:rsidRPr="008113DE">
              <w:rPr>
                <w:b/>
                <w:bCs/>
              </w:rPr>
              <w:t xml:space="preserve">    </w:t>
            </w:r>
          </w:p>
          <w:p w14:paraId="3DE6A76B" w14:textId="77777777" w:rsidR="00BB60D3" w:rsidRPr="008113DE" w:rsidRDefault="00BB60D3" w:rsidP="003B6B3F">
            <w:pPr>
              <w:tabs>
                <w:tab w:val="left" w:pos="5400"/>
              </w:tabs>
              <w:ind w:right="-360"/>
            </w:pPr>
            <w:r w:rsidRPr="008113DE">
              <w:t xml:space="preserve">For married couples who long </w:t>
            </w:r>
          </w:p>
          <w:p w14:paraId="54B1955A" w14:textId="77777777" w:rsidR="00BB60D3" w:rsidRPr="008113DE" w:rsidRDefault="00BB60D3" w:rsidP="003B6B3F">
            <w:pPr>
              <w:tabs>
                <w:tab w:val="left" w:pos="5400"/>
              </w:tabs>
              <w:ind w:right="-360"/>
            </w:pPr>
            <w:r w:rsidRPr="008113DE">
              <w:t xml:space="preserve">to welcome a child into their family: </w:t>
            </w:r>
          </w:p>
          <w:p w14:paraId="3BBB8399" w14:textId="77777777" w:rsidR="00BB60D3" w:rsidRPr="008113DE" w:rsidRDefault="00BB60D3" w:rsidP="003B6B3F">
            <w:pPr>
              <w:tabs>
                <w:tab w:val="left" w:pos="5400"/>
              </w:tabs>
              <w:ind w:right="-360"/>
            </w:pPr>
            <w:r w:rsidRPr="008113DE">
              <w:t xml:space="preserve">May the coming of the Christ Child </w:t>
            </w:r>
          </w:p>
          <w:p w14:paraId="23B45F9F" w14:textId="77777777" w:rsidR="00BB60D3" w:rsidRPr="008113DE" w:rsidRDefault="00BB60D3" w:rsidP="003B6B3F">
            <w:pPr>
              <w:tabs>
                <w:tab w:val="left" w:pos="5400"/>
              </w:tabs>
              <w:ind w:right="-360"/>
            </w:pPr>
            <w:r w:rsidRPr="008113DE">
              <w:t xml:space="preserve">bring hope and peace; </w:t>
            </w:r>
          </w:p>
          <w:p w14:paraId="59C524D6" w14:textId="77777777" w:rsidR="00BB60D3" w:rsidRPr="008113DE" w:rsidRDefault="00BB60D3" w:rsidP="00DC2DFC">
            <w:pPr>
              <w:tabs>
                <w:tab w:val="left" w:pos="5400"/>
              </w:tabs>
              <w:spacing w:after="120"/>
              <w:ind w:right="-360"/>
              <w:rPr>
                <w:i/>
              </w:rPr>
            </w:pPr>
            <w:r w:rsidRPr="008113DE">
              <w:rPr>
                <w:i/>
              </w:rPr>
              <w:t>We pray to the Lord:</w:t>
            </w:r>
          </w:p>
        </w:tc>
        <w:tc>
          <w:tcPr>
            <w:tcW w:w="4410" w:type="dxa"/>
          </w:tcPr>
          <w:p w14:paraId="7B2309EB" w14:textId="77777777" w:rsidR="00BB60D3" w:rsidRDefault="00BB60D3" w:rsidP="003B6B3F">
            <w:r w:rsidRPr="008113DE">
              <w:rPr>
                <w:b/>
                <w:bCs/>
              </w:rPr>
              <w:t>Fourth Sunday of Advent</w:t>
            </w:r>
          </w:p>
        </w:tc>
      </w:tr>
      <w:tr w:rsidR="00BB60D3" w14:paraId="605A6528" w14:textId="77777777" w:rsidTr="00BB60D3">
        <w:tc>
          <w:tcPr>
            <w:tcW w:w="5935" w:type="dxa"/>
          </w:tcPr>
          <w:p w14:paraId="66204EC6" w14:textId="77777777" w:rsidR="00BB60D3" w:rsidRPr="008113DE" w:rsidRDefault="00BB60D3" w:rsidP="003B6B3F">
            <w:pPr>
              <w:tabs>
                <w:tab w:val="left" w:pos="5400"/>
              </w:tabs>
              <w:ind w:right="-360"/>
              <w:rPr>
                <w:b/>
                <w:bCs/>
              </w:rPr>
            </w:pPr>
            <w:r w:rsidRPr="008113DE">
              <w:rPr>
                <w:b/>
                <w:bCs/>
              </w:rPr>
              <w:t>December 25</w:t>
            </w:r>
            <w:r w:rsidRPr="008113DE">
              <w:rPr>
                <w:b/>
                <w:bCs/>
                <w:vertAlign w:val="superscript"/>
              </w:rPr>
              <w:t>th</w:t>
            </w:r>
            <w:r w:rsidRPr="008113DE">
              <w:rPr>
                <w:b/>
                <w:bCs/>
              </w:rPr>
              <w:t xml:space="preserve">    </w:t>
            </w:r>
          </w:p>
          <w:p w14:paraId="007ADD7F" w14:textId="77777777" w:rsidR="00BB60D3" w:rsidRPr="008113DE" w:rsidRDefault="00BB60D3" w:rsidP="003B6B3F">
            <w:pPr>
              <w:tabs>
                <w:tab w:val="left" w:pos="5400"/>
              </w:tabs>
              <w:ind w:right="-360"/>
            </w:pPr>
            <w:r w:rsidRPr="008113DE">
              <w:t>For all Christians:</w:t>
            </w:r>
          </w:p>
          <w:p w14:paraId="04900345" w14:textId="77777777" w:rsidR="00BB60D3" w:rsidRPr="008113DE" w:rsidRDefault="00BB60D3" w:rsidP="003B6B3F">
            <w:pPr>
              <w:tabs>
                <w:tab w:val="left" w:pos="5400"/>
              </w:tabs>
              <w:ind w:right="-360"/>
            </w:pPr>
            <w:r w:rsidRPr="008113DE">
              <w:t>That the wondrous birth of Our Lord Jesus Christ</w:t>
            </w:r>
          </w:p>
          <w:p w14:paraId="23DA0F0A" w14:textId="77777777" w:rsidR="00BB60D3" w:rsidRPr="008113DE" w:rsidRDefault="00BB60D3" w:rsidP="00DC2DFC">
            <w:pPr>
              <w:tabs>
                <w:tab w:val="left" w:pos="5400"/>
              </w:tabs>
              <w:spacing w:after="120"/>
              <w:ind w:right="-360"/>
            </w:pPr>
            <w:r w:rsidRPr="008113DE">
              <w:t>will awaken our hearts to the priceless gift of every child;</w:t>
            </w:r>
            <w:r w:rsidRPr="008113DE">
              <w:br/>
            </w:r>
            <w:r w:rsidRPr="008113DE">
              <w:rPr>
                <w:i/>
                <w:iCs/>
              </w:rPr>
              <w:t>We pray to the Lord:</w:t>
            </w:r>
          </w:p>
        </w:tc>
        <w:tc>
          <w:tcPr>
            <w:tcW w:w="4410" w:type="dxa"/>
          </w:tcPr>
          <w:p w14:paraId="7F7FAE9B" w14:textId="77777777" w:rsidR="00BB60D3" w:rsidRDefault="00BB60D3" w:rsidP="003B6B3F">
            <w:r w:rsidRPr="008113DE">
              <w:rPr>
                <w:b/>
                <w:bCs/>
              </w:rPr>
              <w:t>The Nativity of the Lord—Christmas</w:t>
            </w:r>
          </w:p>
        </w:tc>
      </w:tr>
      <w:tr w:rsidR="00BB60D3" w14:paraId="5193BE45" w14:textId="77777777" w:rsidTr="00BB60D3">
        <w:tc>
          <w:tcPr>
            <w:tcW w:w="5935" w:type="dxa"/>
          </w:tcPr>
          <w:p w14:paraId="06E7A6E5" w14:textId="77777777" w:rsidR="00BB60D3" w:rsidRPr="008113DE" w:rsidRDefault="00BB60D3" w:rsidP="003B6B3F">
            <w:pPr>
              <w:tabs>
                <w:tab w:val="left" w:pos="5400"/>
              </w:tabs>
              <w:ind w:right="-450"/>
              <w:rPr>
                <w:b/>
                <w:bCs/>
              </w:rPr>
            </w:pPr>
            <w:r w:rsidRPr="008113DE">
              <w:rPr>
                <w:b/>
                <w:bCs/>
              </w:rPr>
              <w:t>December 30</w:t>
            </w:r>
            <w:r w:rsidRPr="008113DE">
              <w:rPr>
                <w:b/>
                <w:bCs/>
                <w:vertAlign w:val="superscript"/>
              </w:rPr>
              <w:t>th</w:t>
            </w:r>
            <w:r w:rsidRPr="008113DE">
              <w:rPr>
                <w:b/>
                <w:bCs/>
              </w:rPr>
              <w:t xml:space="preserve">   </w:t>
            </w:r>
          </w:p>
          <w:p w14:paraId="7FFA603A" w14:textId="77777777" w:rsidR="00BB60D3" w:rsidRPr="008113DE" w:rsidRDefault="00BB60D3" w:rsidP="003B6B3F">
            <w:pPr>
              <w:tabs>
                <w:tab w:val="left" w:pos="5400"/>
              </w:tabs>
              <w:ind w:right="-450"/>
              <w:rPr>
                <w:b/>
                <w:bCs/>
              </w:rPr>
            </w:pPr>
            <w:r w:rsidRPr="008113DE">
              <w:t>For all families:</w:t>
            </w:r>
          </w:p>
          <w:p w14:paraId="434A8463" w14:textId="33B80939" w:rsidR="00BB60D3" w:rsidRPr="008113DE" w:rsidRDefault="00910226" w:rsidP="003B6B3F">
            <w:pPr>
              <w:tabs>
                <w:tab w:val="left" w:pos="5400"/>
              </w:tabs>
              <w:ind w:right="-360"/>
            </w:pPr>
            <w:r>
              <w:t>T</w:t>
            </w:r>
            <w:r w:rsidR="00BB60D3" w:rsidRPr="008113DE">
              <w:t xml:space="preserve">hat the courage to be examples </w:t>
            </w:r>
          </w:p>
          <w:p w14:paraId="1CC5926C" w14:textId="77777777" w:rsidR="00BB60D3" w:rsidRPr="008113DE" w:rsidRDefault="00BB60D3" w:rsidP="003B6B3F">
            <w:pPr>
              <w:tabs>
                <w:tab w:val="left" w:pos="5400"/>
              </w:tabs>
              <w:ind w:right="-360"/>
            </w:pPr>
            <w:r w:rsidRPr="008113DE">
              <w:t xml:space="preserve">of love and holiness in our world </w:t>
            </w:r>
          </w:p>
          <w:p w14:paraId="23D348FC" w14:textId="3F3DC250" w:rsidR="00BB60D3" w:rsidRDefault="00BB60D3" w:rsidP="00BB60D3">
            <w:pPr>
              <w:tabs>
                <w:tab w:val="left" w:pos="5400"/>
              </w:tabs>
              <w:ind w:right="-360"/>
            </w:pPr>
            <w:r w:rsidRPr="008113DE">
              <w:t>will guide parents and children throughout each day;</w:t>
            </w:r>
            <w:r w:rsidRPr="008113DE">
              <w:br/>
            </w:r>
            <w:r w:rsidRPr="008113DE">
              <w:rPr>
                <w:i/>
                <w:iCs/>
              </w:rPr>
              <w:t>We pray to the Lord:</w:t>
            </w:r>
          </w:p>
        </w:tc>
        <w:tc>
          <w:tcPr>
            <w:tcW w:w="4410" w:type="dxa"/>
          </w:tcPr>
          <w:p w14:paraId="5DAB2956" w14:textId="77777777" w:rsidR="00BB60D3" w:rsidRDefault="00BB60D3" w:rsidP="003B6B3F">
            <w:pPr>
              <w:rPr>
                <w:b/>
                <w:bCs/>
              </w:rPr>
            </w:pPr>
            <w:r w:rsidRPr="008113DE">
              <w:rPr>
                <w:b/>
                <w:bCs/>
              </w:rPr>
              <w:t xml:space="preserve">Feast of the Holy Family </w:t>
            </w:r>
          </w:p>
          <w:p w14:paraId="7BA3AF94" w14:textId="1C46A817" w:rsidR="00BB60D3" w:rsidRDefault="00BB60D3" w:rsidP="003B6B3F">
            <w:r w:rsidRPr="008113DE">
              <w:rPr>
                <w:b/>
                <w:bCs/>
              </w:rPr>
              <w:t>of Jesus, Mary and Joseph</w:t>
            </w:r>
          </w:p>
        </w:tc>
      </w:tr>
    </w:tbl>
    <w:p w14:paraId="2BF7407F" w14:textId="050698D3" w:rsidR="00BB60D3" w:rsidRDefault="00BB60D3" w:rsidP="00BB60D3"/>
    <w:p w14:paraId="1ED534B8" w14:textId="77777777" w:rsidR="00BB60D3" w:rsidRDefault="00BB60D3" w:rsidP="00FE5590">
      <w:pPr>
        <w:rPr>
          <w:rFonts w:eastAsia="Calibri"/>
          <w:b/>
          <w:smallCaps/>
          <w:sz w:val="28"/>
          <w:szCs w:val="28"/>
        </w:rPr>
        <w:sectPr w:rsidR="00BB60D3"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2A4E746D"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386037">
        <w:rPr>
          <w:b/>
          <w:bCs/>
          <w:sz w:val="28"/>
          <w:szCs w:val="28"/>
        </w:rPr>
        <w:t xml:space="preserve">December </w:t>
      </w:r>
      <w:r w:rsidR="00650A93">
        <w:rPr>
          <w:b/>
          <w:bCs/>
          <w:smallCaps/>
          <w:sz w:val="28"/>
          <w:szCs w:val="28"/>
        </w:rPr>
        <w:t>2018</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7500B76E"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5" w:type="dxa"/>
        <w:tblLayout w:type="fixed"/>
        <w:tblLook w:val="04A0" w:firstRow="1" w:lastRow="0" w:firstColumn="1" w:lastColumn="0" w:noHBand="0" w:noVBand="1"/>
      </w:tblPr>
      <w:tblGrid>
        <w:gridCol w:w="7285"/>
        <w:gridCol w:w="2970"/>
      </w:tblGrid>
      <w:tr w:rsidR="007A4D48" w:rsidRPr="002E3BFB" w14:paraId="58DF379A" w14:textId="4864A2DE" w:rsidTr="00735D28">
        <w:trPr>
          <w:trHeight w:val="2447"/>
        </w:trPr>
        <w:tc>
          <w:tcPr>
            <w:tcW w:w="7285" w:type="dxa"/>
            <w:tcBorders>
              <w:right w:val="nil"/>
            </w:tcBorders>
          </w:tcPr>
          <w:p w14:paraId="08508CDD" w14:textId="1138F72C" w:rsidR="007A4D48" w:rsidRPr="007A4D48" w:rsidRDefault="007A4D48" w:rsidP="007A4D48">
            <w:pPr>
              <w:spacing w:after="120"/>
              <w:ind w:right="72"/>
              <w:rPr>
                <w:b/>
                <w:sz w:val="28"/>
                <w:szCs w:val="28"/>
                <w:vertAlign w:val="superscript"/>
              </w:rPr>
            </w:pPr>
            <w:r w:rsidRPr="007A4D48">
              <w:rPr>
                <w:b/>
                <w:bCs/>
                <w:sz w:val="28"/>
                <w:szCs w:val="28"/>
              </w:rPr>
              <w:t>December 2</w:t>
            </w:r>
            <w:r w:rsidRPr="007A4D48">
              <w:rPr>
                <w:b/>
                <w:bCs/>
                <w:sz w:val="28"/>
                <w:szCs w:val="28"/>
                <w:vertAlign w:val="superscript"/>
              </w:rPr>
              <w:t>nd</w:t>
            </w:r>
            <w:r w:rsidRPr="007A4D48">
              <w:rPr>
                <w:b/>
                <w:bCs/>
                <w:sz w:val="28"/>
                <w:szCs w:val="28"/>
              </w:rPr>
              <w:t xml:space="preserve">  </w:t>
            </w:r>
          </w:p>
          <w:p w14:paraId="1538AEBD" w14:textId="676A3079" w:rsidR="007A4D48" w:rsidRDefault="007A4D48" w:rsidP="004F0F00">
            <w:r w:rsidRPr="002D4FAF">
              <w:t>“</w:t>
            </w:r>
            <w:r w:rsidR="004F0F00">
              <w:t xml:space="preserve">Every life is a good and perfect gift. Many know this on an intellectual level, but those who love someone with a disability see it in their loved one's face in a </w:t>
            </w:r>
            <w:proofErr w:type="gramStart"/>
            <w:r w:rsidR="004F0F00">
              <w:t>particular way</w:t>
            </w:r>
            <w:proofErr w:type="gramEnd"/>
            <w:r w:rsidR="004F0F00">
              <w:t>.</w:t>
            </w:r>
            <w:r w:rsidR="004C044F">
              <w:t xml:space="preserve"> </w:t>
            </w:r>
            <w:r w:rsidRPr="009E045A">
              <w:t xml:space="preserve">Our love for </w:t>
            </w:r>
            <w:r>
              <w:t>our children</w:t>
            </w:r>
            <w:r w:rsidRPr="009E045A">
              <w:t xml:space="preserve"> has nothing to do with </w:t>
            </w:r>
            <w:r>
              <w:t>their abilities</w:t>
            </w:r>
            <w:r w:rsidRPr="009E045A">
              <w:t xml:space="preserve">. We love them simply because of who they </w:t>
            </w:r>
            <w:r w:rsidRPr="009E045A">
              <w:rPr>
                <w:i/>
              </w:rPr>
              <w:t>are</w:t>
            </w:r>
            <w:r>
              <w:t>, and u</w:t>
            </w:r>
            <w:r w:rsidRPr="009E045A">
              <w:t>nderstanding this teaches us how to truly love everyone</w:t>
            </w:r>
            <w:r>
              <w:t>.”</w:t>
            </w:r>
          </w:p>
          <w:p w14:paraId="3A9441D5" w14:textId="77777777" w:rsidR="007A4D48" w:rsidRPr="00EE55FB" w:rsidRDefault="007A4D48" w:rsidP="007A4D48">
            <w:pPr>
              <w:rPr>
                <w:sz w:val="20"/>
                <w:szCs w:val="20"/>
              </w:rPr>
            </w:pPr>
            <w:r w:rsidRPr="009E045A">
              <w:t xml:space="preserve"> </w:t>
            </w:r>
          </w:p>
          <w:p w14:paraId="64AE528E" w14:textId="77777777" w:rsidR="007A4D48" w:rsidRPr="00CC4F51" w:rsidRDefault="007A4D48" w:rsidP="007A4D48">
            <w:pPr>
              <w:rPr>
                <w:sz w:val="21"/>
                <w:szCs w:val="21"/>
              </w:rPr>
            </w:pPr>
            <w:r w:rsidRPr="00CC4F51">
              <w:rPr>
                <w:sz w:val="21"/>
                <w:szCs w:val="21"/>
              </w:rPr>
              <w:t>USCCB Secretariat of Pro-Life Activities</w:t>
            </w:r>
          </w:p>
          <w:p w14:paraId="798E8FB1" w14:textId="470F4BBD" w:rsidR="007A4D48" w:rsidRPr="00DC2DFC" w:rsidRDefault="007A4D48" w:rsidP="007A4D48">
            <w:pPr>
              <w:rPr>
                <w:sz w:val="21"/>
                <w:szCs w:val="21"/>
              </w:rPr>
            </w:pPr>
            <w:r w:rsidRPr="00CC4F51">
              <w:rPr>
                <w:sz w:val="21"/>
                <w:szCs w:val="21"/>
              </w:rPr>
              <w:t>“</w:t>
            </w:r>
            <w:r>
              <w:rPr>
                <w:sz w:val="21"/>
                <w:szCs w:val="21"/>
              </w:rPr>
              <w:t xml:space="preserve">A Perfect Gift,” </w:t>
            </w:r>
            <w:hyperlink r:id="rId9" w:history="1">
              <w:r w:rsidR="000A31DD" w:rsidRPr="006D284C">
                <w:rPr>
                  <w:rStyle w:val="Hyperlink"/>
                  <w:sz w:val="21"/>
                  <w:szCs w:val="21"/>
                </w:rPr>
                <w:t>www.usccb.org/perfect-gift</w:t>
              </w:r>
            </w:hyperlink>
            <w:r w:rsidR="000A31DD">
              <w:rPr>
                <w:sz w:val="21"/>
                <w:szCs w:val="21"/>
              </w:rPr>
              <w:t xml:space="preserve"> </w:t>
            </w:r>
          </w:p>
          <w:p w14:paraId="28BC3F90" w14:textId="66D5D38E" w:rsidR="007A4D48" w:rsidRPr="0056240C" w:rsidRDefault="007A4D48" w:rsidP="007A4D48">
            <w:pPr>
              <w:rPr>
                <w:sz w:val="21"/>
                <w:szCs w:val="21"/>
              </w:rPr>
            </w:pPr>
          </w:p>
        </w:tc>
        <w:tc>
          <w:tcPr>
            <w:tcW w:w="2970" w:type="dxa"/>
            <w:tcBorders>
              <w:left w:val="nil"/>
              <w:bottom w:val="single" w:sz="4" w:space="0" w:color="auto"/>
            </w:tcBorders>
          </w:tcPr>
          <w:p w14:paraId="3D1E359D" w14:textId="7597DFFE" w:rsidR="007A4D48" w:rsidRPr="002E3BFB" w:rsidRDefault="007A4D48" w:rsidP="007A4D48">
            <w:pPr>
              <w:ind w:left="615" w:right="72"/>
              <w:rPr>
                <w:sz w:val="21"/>
                <w:szCs w:val="21"/>
              </w:rPr>
            </w:pPr>
            <w:r>
              <w:rPr>
                <w:noProof/>
              </w:rPr>
              <w:drawing>
                <wp:anchor distT="0" distB="0" distL="114300" distR="114300" simplePos="0" relativeHeight="251799552" behindDoc="0" locked="0" layoutInCell="1" allowOverlap="1" wp14:anchorId="0184435A" wp14:editId="791527E4">
                  <wp:simplePos x="0" y="0"/>
                  <wp:positionH relativeFrom="column">
                    <wp:posOffset>426085</wp:posOffset>
                  </wp:positionH>
                  <wp:positionV relativeFrom="paragraph">
                    <wp:posOffset>139700</wp:posOffset>
                  </wp:positionV>
                  <wp:extent cx="932688" cy="1188720"/>
                  <wp:effectExtent l="0" t="0" r="1270" b="0"/>
                  <wp:wrapTopAndBottom/>
                  <wp:docPr id="5" name="Picture 5" descr="C:\Users\CMcCaffery\AppData\Local\Microsoft\Windows\INetCache\Content.Word\RLP-2018-bulletin-perfect-gift-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ffery\AppData\Local\Microsoft\Windows\INetCache\Content.Word\RLP-2018-bulletin-perfect-gift-en-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688"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7A4D48">
                <w:rPr>
                  <w:rStyle w:val="Hyperlink"/>
                  <w:sz w:val="21"/>
                  <w:szCs w:val="21"/>
                </w:rPr>
                <w:t>Order</w:t>
              </w:r>
            </w:hyperlink>
            <w:r>
              <w:rPr>
                <w:sz w:val="21"/>
                <w:szCs w:val="21"/>
              </w:rPr>
              <w:t xml:space="preserve">  </w:t>
            </w:r>
            <w:r w:rsidRPr="002E3BFB">
              <w:rPr>
                <w:color w:val="4472C4" w:themeColor="accent5"/>
                <w:sz w:val="21"/>
                <w:szCs w:val="21"/>
              </w:rPr>
              <w:t xml:space="preserve"> </w:t>
            </w:r>
            <w:r>
              <w:rPr>
                <w:color w:val="4472C4" w:themeColor="accent5"/>
                <w:sz w:val="21"/>
                <w:szCs w:val="21"/>
              </w:rPr>
              <w:t xml:space="preserve">|    </w:t>
            </w:r>
            <w:hyperlink r:id="rId12" w:anchor="disability" w:history="1">
              <w:r w:rsidRPr="007A4D48">
                <w:rPr>
                  <w:rStyle w:val="Hyperlink"/>
                  <w:sz w:val="21"/>
                  <w:szCs w:val="21"/>
                </w:rPr>
                <w:t>Download</w:t>
              </w:r>
            </w:hyperlink>
            <w:r w:rsidRPr="002E3BFB">
              <w:rPr>
                <w:color w:val="4472C4" w:themeColor="accent5"/>
                <w:sz w:val="21"/>
                <w:szCs w:val="21"/>
              </w:rPr>
              <w:t xml:space="preserve">                 </w:t>
            </w:r>
          </w:p>
        </w:tc>
      </w:tr>
      <w:tr w:rsidR="002D4FAF" w:rsidRPr="00D30A35" w14:paraId="342AC532" w14:textId="5C7E4FE2" w:rsidTr="00735D28">
        <w:trPr>
          <w:trHeight w:val="2240"/>
        </w:trPr>
        <w:tc>
          <w:tcPr>
            <w:tcW w:w="7285" w:type="dxa"/>
            <w:tcBorders>
              <w:right w:val="nil"/>
            </w:tcBorders>
          </w:tcPr>
          <w:p w14:paraId="7417A9BE" w14:textId="4E72BD22" w:rsidR="00735D28" w:rsidRPr="007A4D48" w:rsidRDefault="00735D28" w:rsidP="007A4D48">
            <w:pPr>
              <w:spacing w:after="120"/>
              <w:ind w:right="72"/>
              <w:rPr>
                <w:b/>
                <w:sz w:val="28"/>
                <w:szCs w:val="28"/>
                <w:vertAlign w:val="superscript"/>
              </w:rPr>
            </w:pPr>
            <w:r w:rsidRPr="007A4D48">
              <w:rPr>
                <w:b/>
                <w:bCs/>
                <w:sz w:val="28"/>
                <w:szCs w:val="28"/>
              </w:rPr>
              <w:t>December 9</w:t>
            </w:r>
            <w:r w:rsidRPr="007A4D48">
              <w:rPr>
                <w:b/>
                <w:bCs/>
                <w:sz w:val="28"/>
                <w:szCs w:val="28"/>
                <w:vertAlign w:val="superscript"/>
              </w:rPr>
              <w:t>th</w:t>
            </w:r>
            <w:r w:rsidRPr="007A4D48">
              <w:rPr>
                <w:b/>
                <w:bCs/>
                <w:sz w:val="28"/>
                <w:szCs w:val="28"/>
              </w:rPr>
              <w:t xml:space="preserve"> </w:t>
            </w:r>
          </w:p>
          <w:p w14:paraId="6F0FEEBC" w14:textId="0965C44F" w:rsidR="00735D28" w:rsidRDefault="00735D28" w:rsidP="007A4D48">
            <w:r>
              <w:t xml:space="preserve"> “‘Perhaps one of your friends has become pregnant unexpectedly. As someone who has been there, I encourage you to support your friend in her new journey of being a mother. Not sure how to help or what to say?’ Learn </w:t>
            </w:r>
            <w:r w:rsidR="004451B8">
              <w:t xml:space="preserve">ten tips </w:t>
            </w:r>
            <w:r>
              <w:t xml:space="preserve">at </w:t>
            </w:r>
            <w:hyperlink r:id="rId13" w:history="1">
              <w:r>
                <w:rPr>
                  <w:rStyle w:val="Hyperlink"/>
                  <w:rFonts w:eastAsiaTheme="majorEastAsia"/>
                </w:rPr>
                <w:t>www.usccb.org/support-her</w:t>
              </w:r>
            </w:hyperlink>
            <w:r w:rsidR="007A4D48">
              <w:t>.”</w:t>
            </w:r>
            <w:r>
              <w:t xml:space="preserve">  </w:t>
            </w:r>
          </w:p>
          <w:p w14:paraId="5146A592" w14:textId="77777777" w:rsidR="00735D28" w:rsidRDefault="00735D28" w:rsidP="007A4D48"/>
          <w:p w14:paraId="1E4AB4DF" w14:textId="77777777" w:rsidR="00735D28" w:rsidRDefault="00735D28" w:rsidP="007A4D48">
            <w:pPr>
              <w:rPr>
                <w:sz w:val="21"/>
                <w:szCs w:val="21"/>
              </w:rPr>
            </w:pPr>
            <w:r>
              <w:rPr>
                <w:sz w:val="21"/>
                <w:szCs w:val="21"/>
              </w:rPr>
              <w:t>“10 Ways to Support Her When She’s Unexpectedly Expecting”</w:t>
            </w:r>
          </w:p>
          <w:p w14:paraId="0E38CD5B" w14:textId="562E1FC9" w:rsidR="00E9344E" w:rsidRPr="00E9344E" w:rsidRDefault="00735D28" w:rsidP="00D5382B">
            <w:pPr>
              <w:spacing w:after="120"/>
              <w:rPr>
                <w:color w:val="444444"/>
                <w:sz w:val="20"/>
                <w:szCs w:val="20"/>
              </w:rPr>
            </w:pPr>
            <w:r>
              <w:rPr>
                <w:sz w:val="21"/>
                <w:szCs w:val="21"/>
              </w:rPr>
              <w:t>USCCB Secretariat of Pro-Life Activities</w:t>
            </w:r>
          </w:p>
        </w:tc>
        <w:tc>
          <w:tcPr>
            <w:tcW w:w="2970" w:type="dxa"/>
            <w:tcBorders>
              <w:left w:val="nil"/>
              <w:bottom w:val="single" w:sz="4" w:space="0" w:color="auto"/>
            </w:tcBorders>
          </w:tcPr>
          <w:p w14:paraId="74CB8038" w14:textId="4A637AC8" w:rsidR="002D4FAF" w:rsidRPr="006A6ECC" w:rsidRDefault="00735D28" w:rsidP="007A4D48">
            <w:pPr>
              <w:ind w:left="525" w:right="-115"/>
              <w:rPr>
                <w:sz w:val="21"/>
                <w:szCs w:val="21"/>
              </w:rPr>
            </w:pPr>
            <w:r>
              <w:rPr>
                <w:noProof/>
              </w:rPr>
              <w:drawing>
                <wp:anchor distT="0" distB="0" distL="114300" distR="114300" simplePos="0" relativeHeight="251797504" behindDoc="0" locked="0" layoutInCell="1" allowOverlap="1" wp14:anchorId="4C130586" wp14:editId="0682AC1A">
                  <wp:simplePos x="0" y="0"/>
                  <wp:positionH relativeFrom="column">
                    <wp:posOffset>207645</wp:posOffset>
                  </wp:positionH>
                  <wp:positionV relativeFrom="paragraph">
                    <wp:posOffset>38100</wp:posOffset>
                  </wp:positionV>
                  <wp:extent cx="530225" cy="1188720"/>
                  <wp:effectExtent l="38100" t="38100" r="98425" b="87630"/>
                  <wp:wrapTopAndBottom/>
                  <wp:docPr id="6" name="Picture 6"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i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11887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612657B1" wp14:editId="24285D44">
                  <wp:simplePos x="0" y="0"/>
                  <wp:positionH relativeFrom="column">
                    <wp:posOffset>804545</wp:posOffset>
                  </wp:positionH>
                  <wp:positionV relativeFrom="paragraph">
                    <wp:posOffset>38100</wp:posOffset>
                  </wp:positionV>
                  <wp:extent cx="923290" cy="1188720"/>
                  <wp:effectExtent l="38100" t="38100" r="86360" b="876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290" cy="1188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t xml:space="preserve"> </w:t>
            </w:r>
            <w:hyperlink r:id="rId16" w:history="1">
              <w:r w:rsidR="00342CC8" w:rsidRPr="007A4D48">
                <w:rPr>
                  <w:rStyle w:val="Hyperlink"/>
                  <w:sz w:val="21"/>
                  <w:szCs w:val="21"/>
                </w:rPr>
                <w:t>Order</w:t>
              </w:r>
            </w:hyperlink>
            <w:r w:rsidR="00342CC8">
              <w:rPr>
                <w:sz w:val="21"/>
                <w:szCs w:val="21"/>
              </w:rPr>
              <w:t xml:space="preserve">  </w:t>
            </w:r>
            <w:r w:rsidR="00342CC8" w:rsidRPr="002E3BFB">
              <w:rPr>
                <w:color w:val="4472C4" w:themeColor="accent5"/>
                <w:sz w:val="21"/>
                <w:szCs w:val="21"/>
              </w:rPr>
              <w:t xml:space="preserve"> </w:t>
            </w:r>
            <w:r w:rsidR="00342CC8">
              <w:rPr>
                <w:color w:val="4472C4" w:themeColor="accent5"/>
                <w:sz w:val="21"/>
                <w:szCs w:val="21"/>
              </w:rPr>
              <w:t xml:space="preserve">| </w:t>
            </w:r>
            <w:r w:rsidR="00EE55FB">
              <w:rPr>
                <w:color w:val="4472C4" w:themeColor="accent5"/>
                <w:sz w:val="21"/>
                <w:szCs w:val="21"/>
              </w:rPr>
              <w:t xml:space="preserve">   </w:t>
            </w:r>
            <w:hyperlink r:id="rId17" w:anchor="Ways" w:history="1">
              <w:r w:rsidR="00342CC8" w:rsidRPr="005E545C">
                <w:rPr>
                  <w:rStyle w:val="Hyperlink"/>
                  <w:sz w:val="21"/>
                  <w:szCs w:val="21"/>
                </w:rPr>
                <w:t>Download</w:t>
              </w:r>
            </w:hyperlink>
            <w:r w:rsidR="00342CC8" w:rsidRPr="002E3BFB">
              <w:rPr>
                <w:color w:val="4472C4" w:themeColor="accent5"/>
                <w:sz w:val="21"/>
                <w:szCs w:val="21"/>
              </w:rPr>
              <w:t xml:space="preserve">                 </w:t>
            </w:r>
          </w:p>
        </w:tc>
      </w:tr>
    </w:tbl>
    <w:tbl>
      <w:tblPr>
        <w:tblStyle w:val="TableGrid1"/>
        <w:tblW w:w="10255" w:type="dxa"/>
        <w:tblLayout w:type="fixed"/>
        <w:tblLook w:val="04A0" w:firstRow="1" w:lastRow="0" w:firstColumn="1" w:lastColumn="0" w:noHBand="0" w:noVBand="1"/>
      </w:tblPr>
      <w:tblGrid>
        <w:gridCol w:w="7791"/>
        <w:gridCol w:w="2464"/>
      </w:tblGrid>
      <w:tr w:rsidR="007A4D48" w:rsidRPr="002E3BFB" w14:paraId="750B8E21" w14:textId="77777777" w:rsidTr="003577EB">
        <w:trPr>
          <w:trHeight w:val="2240"/>
        </w:trPr>
        <w:tc>
          <w:tcPr>
            <w:tcW w:w="7791" w:type="dxa"/>
            <w:tcBorders>
              <w:right w:val="nil"/>
            </w:tcBorders>
          </w:tcPr>
          <w:p w14:paraId="79B55EA3" w14:textId="34B06DDD" w:rsidR="007A4D48" w:rsidRPr="007A4D48" w:rsidRDefault="007A4D48" w:rsidP="007A4D48">
            <w:pPr>
              <w:spacing w:after="120"/>
              <w:ind w:right="72"/>
              <w:rPr>
                <w:b/>
                <w:sz w:val="28"/>
                <w:szCs w:val="26"/>
                <w:vertAlign w:val="superscript"/>
              </w:rPr>
            </w:pPr>
            <w:r>
              <w:rPr>
                <w:b/>
                <w:sz w:val="28"/>
                <w:szCs w:val="26"/>
              </w:rPr>
              <w:t>December 16</w:t>
            </w:r>
            <w:r w:rsidRPr="007A4D48">
              <w:rPr>
                <w:b/>
                <w:sz w:val="28"/>
                <w:szCs w:val="26"/>
                <w:vertAlign w:val="superscript"/>
              </w:rPr>
              <w:t>th</w:t>
            </w:r>
            <w:r>
              <w:rPr>
                <w:b/>
                <w:sz w:val="28"/>
                <w:szCs w:val="26"/>
              </w:rPr>
              <w:t xml:space="preserve"> </w:t>
            </w:r>
          </w:p>
          <w:p w14:paraId="430D5A53" w14:textId="428637F6" w:rsidR="00A369A5" w:rsidRDefault="007A4D48" w:rsidP="007A4D48">
            <w:pPr>
              <w:spacing w:after="120"/>
            </w:pPr>
            <w:r>
              <w:t>“</w:t>
            </w:r>
            <w:r w:rsidRPr="007A4D48">
              <w:t>In 1531, when the indigenous peoples of Mexico were subjugated and the</w:t>
            </w:r>
            <w:r w:rsidR="00A369A5">
              <w:t xml:space="preserve"> </w:t>
            </w:r>
            <w:r w:rsidRPr="007A4D48">
              <w:t>practice of human sacrifice was still a recent memory, the Mother of God appeared to St. Juan Diego as a pregnant native woman, now</w:t>
            </w:r>
            <w:r>
              <w:t xml:space="preserve"> known as Our Lady of Guadalupe.</w:t>
            </w:r>
          </w:p>
          <w:p w14:paraId="3DFC8927" w14:textId="321DBF52" w:rsidR="007A4D48" w:rsidRDefault="00A369A5" w:rsidP="007A4D48">
            <w:pPr>
              <w:spacing w:after="120"/>
            </w:pPr>
            <w:r w:rsidRPr="00A369A5">
              <w:t>She sent him with miraculous flowers in his cloak to tell the bishop to build a church where people could receive her Son and her loving, tender care. When St. Juan Diego opened the cloak before the bishop, an image of Our Lady was revealed that remains to this day. The chapel was quickly built, millions embraced Christianity, and the Church increased its protection of the indigenous peoples.</w:t>
            </w:r>
            <w:r>
              <w:t>”</w:t>
            </w:r>
          </w:p>
          <w:p w14:paraId="1C26736A" w14:textId="77777777" w:rsidR="007A4D48" w:rsidRPr="002D4FAF" w:rsidRDefault="007A4D48" w:rsidP="007A4D48">
            <w:pPr>
              <w:rPr>
                <w:sz w:val="21"/>
                <w:szCs w:val="21"/>
              </w:rPr>
            </w:pPr>
            <w:r w:rsidRPr="002D4FAF">
              <w:rPr>
                <w:sz w:val="21"/>
                <w:szCs w:val="21"/>
              </w:rPr>
              <w:t>USCCB Secretariat of Pro-Life Activities</w:t>
            </w:r>
          </w:p>
          <w:p w14:paraId="0A265F9C" w14:textId="6AFB4459" w:rsidR="007A4D48" w:rsidRDefault="007A4D48" w:rsidP="007A4D48">
            <w:pPr>
              <w:rPr>
                <w:color w:val="444444"/>
                <w:sz w:val="20"/>
                <w:szCs w:val="20"/>
              </w:rPr>
            </w:pPr>
            <w:r>
              <w:rPr>
                <w:sz w:val="21"/>
                <w:szCs w:val="21"/>
              </w:rPr>
              <w:t>2018-19</w:t>
            </w:r>
            <w:r w:rsidRPr="00F25529">
              <w:rPr>
                <w:sz w:val="21"/>
                <w:szCs w:val="21"/>
              </w:rPr>
              <w:t xml:space="preserve"> Respect Life Reflection</w:t>
            </w:r>
            <w:r w:rsidR="00E078CF">
              <w:rPr>
                <w:sz w:val="21"/>
                <w:szCs w:val="21"/>
              </w:rPr>
              <w:t xml:space="preserve">, </w:t>
            </w:r>
            <w:hyperlink r:id="rId18" w:history="1">
              <w:r w:rsidR="00E078CF" w:rsidRPr="006D284C">
                <w:rPr>
                  <w:rStyle w:val="Hyperlink"/>
                  <w:sz w:val="21"/>
                  <w:szCs w:val="21"/>
                </w:rPr>
                <w:t>www.usccb.org/respect-life-reflection</w:t>
              </w:r>
            </w:hyperlink>
            <w:r w:rsidR="00E078CF">
              <w:rPr>
                <w:sz w:val="21"/>
                <w:szCs w:val="21"/>
              </w:rPr>
              <w:t xml:space="preserve"> </w:t>
            </w:r>
            <w:r w:rsidRPr="002D4FAF">
              <w:rPr>
                <w:sz w:val="21"/>
                <w:szCs w:val="21"/>
              </w:rPr>
              <w:t xml:space="preserve"> </w:t>
            </w:r>
          </w:p>
          <w:p w14:paraId="6531A597" w14:textId="4D29A472" w:rsidR="007A4D48" w:rsidRPr="00E9344E" w:rsidRDefault="007A4D48" w:rsidP="007A4D48">
            <w:pPr>
              <w:rPr>
                <w:color w:val="444444"/>
                <w:sz w:val="20"/>
                <w:szCs w:val="20"/>
              </w:rPr>
            </w:pPr>
          </w:p>
        </w:tc>
        <w:tc>
          <w:tcPr>
            <w:tcW w:w="2464" w:type="dxa"/>
            <w:tcBorders>
              <w:left w:val="nil"/>
            </w:tcBorders>
          </w:tcPr>
          <w:p w14:paraId="0338D97E" w14:textId="49D6144A" w:rsidR="00A369A5" w:rsidRDefault="00A369A5" w:rsidP="007A4D48">
            <w:pPr>
              <w:ind w:left="105" w:right="72"/>
            </w:pPr>
          </w:p>
          <w:p w14:paraId="0AB8FF9F" w14:textId="0FC7188C" w:rsidR="00A369A5" w:rsidRDefault="00A369A5" w:rsidP="007A4D48">
            <w:pPr>
              <w:ind w:left="105" w:right="72"/>
            </w:pPr>
          </w:p>
          <w:p w14:paraId="229DA6B5" w14:textId="66A49B8F" w:rsidR="00A369A5" w:rsidRDefault="00A369A5" w:rsidP="007A4D48">
            <w:pPr>
              <w:ind w:left="105" w:right="72"/>
            </w:pPr>
          </w:p>
          <w:p w14:paraId="4F2E8F58" w14:textId="3C4435F1" w:rsidR="00A369A5" w:rsidRDefault="00A369A5" w:rsidP="007A4D48">
            <w:pPr>
              <w:ind w:left="105" w:right="72"/>
            </w:pPr>
          </w:p>
          <w:p w14:paraId="3E1F3447" w14:textId="314476ED" w:rsidR="00A369A5" w:rsidRDefault="00A369A5" w:rsidP="007A4D48">
            <w:pPr>
              <w:ind w:left="105" w:right="72"/>
            </w:pPr>
          </w:p>
          <w:p w14:paraId="116EAF97" w14:textId="41EE1B93" w:rsidR="00A369A5" w:rsidRDefault="00A369A5" w:rsidP="007A4D48">
            <w:pPr>
              <w:ind w:left="105" w:right="72"/>
            </w:pPr>
            <w:r>
              <w:rPr>
                <w:noProof/>
              </w:rPr>
              <w:drawing>
                <wp:anchor distT="0" distB="0" distL="114300" distR="114300" simplePos="0" relativeHeight="251805696" behindDoc="0" locked="0" layoutInCell="1" allowOverlap="1" wp14:anchorId="68B4E39E" wp14:editId="539889BB">
                  <wp:simplePos x="0" y="0"/>
                  <wp:positionH relativeFrom="column">
                    <wp:posOffset>35560</wp:posOffset>
                  </wp:positionH>
                  <wp:positionV relativeFrom="paragraph">
                    <wp:posOffset>308610</wp:posOffset>
                  </wp:positionV>
                  <wp:extent cx="1143000" cy="1143000"/>
                  <wp:effectExtent l="0" t="0" r="0" b="0"/>
                  <wp:wrapTopAndBottom/>
                  <wp:docPr id="301" name="Picture 3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870B" w14:textId="7180AC79" w:rsidR="007A4D48" w:rsidRPr="002E3BFB" w:rsidRDefault="007E5C06" w:rsidP="007A4D48">
            <w:pPr>
              <w:ind w:left="105" w:right="72"/>
              <w:rPr>
                <w:sz w:val="21"/>
                <w:szCs w:val="21"/>
              </w:rPr>
            </w:pPr>
            <w:hyperlink r:id="rId21" w:history="1">
              <w:r w:rsidR="007A4D48" w:rsidRPr="0012193D">
                <w:rPr>
                  <w:rStyle w:val="Hyperlink"/>
                  <w:sz w:val="21"/>
                  <w:szCs w:val="21"/>
                </w:rPr>
                <w:t>Order</w:t>
              </w:r>
            </w:hyperlink>
            <w:r w:rsidR="007A4D48" w:rsidRPr="002E3BFB">
              <w:rPr>
                <w:rStyle w:val="Hyperlink"/>
                <w:sz w:val="21"/>
                <w:szCs w:val="21"/>
                <w:u w:val="none"/>
              </w:rPr>
              <w:t xml:space="preserve">  </w:t>
            </w:r>
            <w:r w:rsidR="007A4D48" w:rsidRPr="002E3BFB">
              <w:rPr>
                <w:color w:val="4472C4" w:themeColor="accent5"/>
                <w:sz w:val="21"/>
                <w:szCs w:val="21"/>
              </w:rPr>
              <w:t xml:space="preserve"> </w:t>
            </w:r>
            <w:r w:rsidR="007A4D48">
              <w:rPr>
                <w:rStyle w:val="Hyperlink"/>
                <w:sz w:val="21"/>
                <w:szCs w:val="21"/>
                <w:u w:val="none"/>
              </w:rPr>
              <w:t xml:space="preserve"> </w:t>
            </w:r>
            <w:r w:rsidR="007A4D48">
              <w:rPr>
                <w:color w:val="4472C4" w:themeColor="accent5"/>
                <w:sz w:val="21"/>
                <w:szCs w:val="21"/>
              </w:rPr>
              <w:t xml:space="preserve">|  </w:t>
            </w:r>
            <w:hyperlink r:id="rId22" w:history="1">
              <w:r w:rsidR="007A4D48" w:rsidRPr="0012193D">
                <w:rPr>
                  <w:rStyle w:val="Hyperlink"/>
                  <w:sz w:val="21"/>
                  <w:szCs w:val="21"/>
                </w:rPr>
                <w:t>Download</w:t>
              </w:r>
            </w:hyperlink>
            <w:r w:rsidR="007A4D48" w:rsidRPr="002E3BFB">
              <w:rPr>
                <w:color w:val="4472C4" w:themeColor="accent5"/>
                <w:sz w:val="21"/>
                <w:szCs w:val="21"/>
              </w:rPr>
              <w:t xml:space="preserve">                 </w:t>
            </w:r>
          </w:p>
        </w:tc>
      </w:tr>
      <w:tr w:rsidR="00444EDC" w:rsidRPr="002E3BFB" w14:paraId="1572C185" w14:textId="77777777" w:rsidTr="00A418C5">
        <w:trPr>
          <w:trHeight w:val="2240"/>
        </w:trPr>
        <w:tc>
          <w:tcPr>
            <w:tcW w:w="7791" w:type="dxa"/>
            <w:tcBorders>
              <w:right w:val="nil"/>
            </w:tcBorders>
          </w:tcPr>
          <w:p w14:paraId="61F92097" w14:textId="00446B37" w:rsidR="00BF0EF0" w:rsidRPr="00BF0EF0" w:rsidRDefault="00444EDC" w:rsidP="00BF0EF0">
            <w:pPr>
              <w:spacing w:after="120"/>
              <w:ind w:right="72"/>
              <w:rPr>
                <w:b/>
                <w:sz w:val="28"/>
                <w:szCs w:val="26"/>
                <w:vertAlign w:val="superscript"/>
              </w:rPr>
            </w:pPr>
            <w:r w:rsidRPr="00444EDC">
              <w:rPr>
                <w:b/>
                <w:bCs/>
                <w:sz w:val="28"/>
                <w:szCs w:val="26"/>
              </w:rPr>
              <w:t>December 23</w:t>
            </w:r>
            <w:r w:rsidRPr="00444EDC">
              <w:rPr>
                <w:b/>
                <w:bCs/>
                <w:sz w:val="28"/>
                <w:szCs w:val="26"/>
                <w:vertAlign w:val="superscript"/>
              </w:rPr>
              <w:t>rd</w:t>
            </w:r>
            <w:r w:rsidRPr="00444EDC">
              <w:rPr>
                <w:b/>
                <w:bCs/>
                <w:sz w:val="28"/>
                <w:szCs w:val="26"/>
              </w:rPr>
              <w:t xml:space="preserve">  </w:t>
            </w:r>
          </w:p>
          <w:p w14:paraId="74698FF2" w14:textId="3FAED3FC" w:rsidR="00BF0EF0" w:rsidRPr="00BF0EF0" w:rsidRDefault="00BF0EF0" w:rsidP="00BF0EF0">
            <w:r w:rsidRPr="00BF0EF0">
              <w:t>“To couples who cannot have children of their own, you are no less loved by God;</w:t>
            </w:r>
            <w:r>
              <w:t xml:space="preserve"> </w:t>
            </w:r>
            <w:r w:rsidRPr="00BF0EF0">
              <w:t>your love for each other is complete and fruitful when it is open to others.”</w:t>
            </w:r>
          </w:p>
          <w:p w14:paraId="10C42A4F" w14:textId="77777777" w:rsidR="00BF0EF0" w:rsidRPr="00BF0EF0" w:rsidRDefault="00BF0EF0" w:rsidP="00BF0EF0"/>
          <w:p w14:paraId="5097C1AF" w14:textId="77777777" w:rsidR="00BF0EF0" w:rsidRPr="007E5C06" w:rsidRDefault="00BF0EF0" w:rsidP="00BF0EF0">
            <w:pPr>
              <w:rPr>
                <w:sz w:val="21"/>
                <w:szCs w:val="21"/>
              </w:rPr>
            </w:pPr>
            <w:bookmarkStart w:id="4" w:name="_GoBack"/>
            <w:r w:rsidRPr="007E5C06">
              <w:rPr>
                <w:sz w:val="21"/>
                <w:szCs w:val="21"/>
              </w:rPr>
              <w:t xml:space="preserve">Pope Saint John Paul II, February 13, 1982 Homily. © 1982 </w:t>
            </w:r>
            <w:proofErr w:type="spellStart"/>
            <w:r w:rsidRPr="007E5C06">
              <w:rPr>
                <w:sz w:val="21"/>
                <w:szCs w:val="21"/>
              </w:rPr>
              <w:t>Libreria</w:t>
            </w:r>
            <w:proofErr w:type="spellEnd"/>
            <w:r w:rsidRPr="007E5C06">
              <w:rPr>
                <w:sz w:val="21"/>
                <w:szCs w:val="21"/>
              </w:rPr>
              <w:t xml:space="preserve"> </w:t>
            </w:r>
            <w:proofErr w:type="spellStart"/>
            <w:r w:rsidRPr="007E5C06">
              <w:rPr>
                <w:sz w:val="21"/>
                <w:szCs w:val="21"/>
              </w:rPr>
              <w:t>Editrice</w:t>
            </w:r>
            <w:proofErr w:type="spellEnd"/>
          </w:p>
          <w:p w14:paraId="68EE3E1F" w14:textId="77777777" w:rsidR="00BF0EF0" w:rsidRPr="007E5C06" w:rsidRDefault="00BF0EF0" w:rsidP="00BF0EF0">
            <w:pPr>
              <w:rPr>
                <w:sz w:val="21"/>
                <w:szCs w:val="21"/>
              </w:rPr>
            </w:pPr>
            <w:proofErr w:type="spellStart"/>
            <w:r w:rsidRPr="007E5C06">
              <w:rPr>
                <w:sz w:val="21"/>
                <w:szCs w:val="21"/>
              </w:rPr>
              <w:t>Vaticana</w:t>
            </w:r>
            <w:proofErr w:type="spellEnd"/>
            <w:r w:rsidRPr="007E5C06">
              <w:rPr>
                <w:sz w:val="21"/>
                <w:szCs w:val="21"/>
              </w:rPr>
              <w:t xml:space="preserve">. Used with permission.  </w:t>
            </w:r>
            <w:hyperlink r:id="rId23">
              <w:r w:rsidRPr="007E5C06">
                <w:rPr>
                  <w:rStyle w:val="Hyperlink"/>
                  <w:sz w:val="21"/>
                  <w:szCs w:val="21"/>
                </w:rPr>
                <w:t>www.goo.gl/jLDs4e</w:t>
              </w:r>
            </w:hyperlink>
          </w:p>
          <w:bookmarkEnd w:id="4"/>
          <w:p w14:paraId="16D22C84" w14:textId="77777777" w:rsidR="00BF0EF0" w:rsidRPr="00BF0EF0" w:rsidRDefault="00BF0EF0" w:rsidP="00BF0EF0"/>
          <w:p w14:paraId="52A037E1" w14:textId="7E29F299" w:rsidR="00444EDC" w:rsidRPr="00EE55FB" w:rsidRDefault="00444EDC" w:rsidP="00444EDC">
            <w:pPr>
              <w:spacing w:after="120"/>
              <w:ind w:right="72"/>
              <w:rPr>
                <w:bCs/>
                <w:sz w:val="21"/>
                <w:szCs w:val="21"/>
              </w:rPr>
            </w:pPr>
          </w:p>
        </w:tc>
        <w:tc>
          <w:tcPr>
            <w:tcW w:w="2464" w:type="dxa"/>
            <w:tcBorders>
              <w:left w:val="nil"/>
            </w:tcBorders>
          </w:tcPr>
          <w:p w14:paraId="678C890E" w14:textId="227C10F2" w:rsidR="00444EDC" w:rsidRDefault="00444EDC" w:rsidP="00444EDC">
            <w:pPr>
              <w:ind w:right="72"/>
              <w:rPr>
                <w:noProof/>
              </w:rPr>
            </w:pPr>
            <w:r w:rsidRPr="002E3BFB">
              <w:rPr>
                <w:noProof/>
                <w:sz w:val="21"/>
                <w:szCs w:val="21"/>
              </w:rPr>
              <w:t xml:space="preserve"> </w:t>
            </w:r>
            <w:r>
              <w:rPr>
                <w:noProof/>
                <w:sz w:val="21"/>
                <w:szCs w:val="21"/>
              </w:rPr>
              <w:t xml:space="preserve"> </w:t>
            </w:r>
            <w:r w:rsidRPr="002E3BFB">
              <w:rPr>
                <w:sz w:val="21"/>
                <w:szCs w:val="21"/>
              </w:rPr>
              <w:t xml:space="preserve"> </w:t>
            </w:r>
            <w:r w:rsidRPr="002E3BFB">
              <w:rPr>
                <w:color w:val="4472C4" w:themeColor="accent5"/>
                <w:sz w:val="21"/>
                <w:szCs w:val="21"/>
              </w:rPr>
              <w:t xml:space="preserve">               </w:t>
            </w:r>
          </w:p>
        </w:tc>
      </w:tr>
      <w:tr w:rsidR="007A4D48" w:rsidRPr="002E3BFB" w14:paraId="2B395360" w14:textId="77777777" w:rsidTr="000737AB">
        <w:trPr>
          <w:trHeight w:val="2240"/>
        </w:trPr>
        <w:tc>
          <w:tcPr>
            <w:tcW w:w="7791" w:type="dxa"/>
            <w:tcBorders>
              <w:right w:val="nil"/>
            </w:tcBorders>
          </w:tcPr>
          <w:p w14:paraId="43011C63" w14:textId="3F9200EB" w:rsidR="007A4D48" w:rsidRPr="007A4D48" w:rsidRDefault="007A4D48" w:rsidP="007A4D48">
            <w:pPr>
              <w:spacing w:after="120"/>
              <w:ind w:right="72"/>
              <w:rPr>
                <w:b/>
                <w:bCs/>
                <w:sz w:val="28"/>
                <w:szCs w:val="28"/>
                <w:vertAlign w:val="superscript"/>
              </w:rPr>
            </w:pPr>
            <w:r w:rsidRPr="007A4D48">
              <w:rPr>
                <w:b/>
                <w:bCs/>
                <w:sz w:val="28"/>
                <w:szCs w:val="28"/>
              </w:rPr>
              <w:lastRenderedPageBreak/>
              <w:t>December 30</w:t>
            </w:r>
            <w:r w:rsidRPr="007A4D48">
              <w:rPr>
                <w:b/>
                <w:bCs/>
                <w:sz w:val="28"/>
                <w:szCs w:val="28"/>
                <w:vertAlign w:val="superscript"/>
              </w:rPr>
              <w:t>th</w:t>
            </w:r>
          </w:p>
          <w:p w14:paraId="04D84283" w14:textId="49E33A32" w:rsidR="00F803F5" w:rsidRDefault="00F803F5" w:rsidP="00F803F5">
            <w:r>
              <w:t>“Blessed Joseph,</w:t>
            </w:r>
          </w:p>
          <w:p w14:paraId="777C4446" w14:textId="5AFA6190" w:rsidR="00F803F5" w:rsidRDefault="00F803F5" w:rsidP="00F803F5"/>
          <w:p w14:paraId="75542378" w14:textId="3DC23821" w:rsidR="00F803F5" w:rsidRDefault="00F803F5" w:rsidP="00F803F5">
            <w:r>
              <w:t xml:space="preserve">You took Mary and Jesus into your </w:t>
            </w:r>
          </w:p>
          <w:p w14:paraId="37E19E1E" w14:textId="579E971D" w:rsidR="00F803F5" w:rsidRDefault="00F803F5" w:rsidP="00F803F5">
            <w:r>
              <w:t xml:space="preserve">home. You followed the prescripts of the Law, </w:t>
            </w:r>
          </w:p>
          <w:p w14:paraId="657BB18C" w14:textId="77777777" w:rsidR="00F803F5" w:rsidRDefault="00F803F5" w:rsidP="00F803F5">
            <w:r>
              <w:t xml:space="preserve">presented Jesus in the Temple, </w:t>
            </w:r>
          </w:p>
          <w:p w14:paraId="55574118" w14:textId="77777777" w:rsidR="00F803F5" w:rsidRDefault="00F803F5" w:rsidP="00F803F5">
            <w:r>
              <w:t xml:space="preserve">taught him skills at the plane and the lathe, and, </w:t>
            </w:r>
          </w:p>
          <w:p w14:paraId="0F690B84" w14:textId="77777777" w:rsidR="00F803F5" w:rsidRDefault="00F803F5" w:rsidP="00F803F5">
            <w:r>
              <w:t xml:space="preserve">daily, you shared traditions which were built on the </w:t>
            </w:r>
          </w:p>
          <w:p w14:paraId="4BEB799B" w14:textId="77777777" w:rsidR="00F803F5" w:rsidRDefault="00F803F5" w:rsidP="00F803F5">
            <w:r>
              <w:t>covenants he came to fulfill.</w:t>
            </w:r>
          </w:p>
          <w:p w14:paraId="23A5010F" w14:textId="77777777" w:rsidR="00F803F5" w:rsidRDefault="00F803F5" w:rsidP="00F803F5"/>
          <w:p w14:paraId="0C265672" w14:textId="77777777" w:rsidR="00F803F5" w:rsidRDefault="00F803F5" w:rsidP="00F803F5">
            <w:r>
              <w:t xml:space="preserve">Hear the prayers of the siblings, grandparents, </w:t>
            </w:r>
          </w:p>
          <w:p w14:paraId="35CF1D85" w14:textId="77777777" w:rsidR="00F803F5" w:rsidRDefault="00F803F5" w:rsidP="00F803F5">
            <w:r>
              <w:t xml:space="preserve">aunts, uncles, and entire families of children who </w:t>
            </w:r>
          </w:p>
          <w:p w14:paraId="65AC4371" w14:textId="77777777" w:rsidR="00F803F5" w:rsidRDefault="00F803F5" w:rsidP="00F803F5">
            <w:r>
              <w:t>have been adopted.</w:t>
            </w:r>
          </w:p>
          <w:p w14:paraId="1CA434DF" w14:textId="77777777" w:rsidR="00F803F5" w:rsidRDefault="00F803F5" w:rsidP="00F803F5"/>
          <w:p w14:paraId="628D1B49" w14:textId="77777777" w:rsidR="00F803F5" w:rsidRDefault="00F803F5" w:rsidP="00F803F5">
            <w:r>
              <w:t xml:space="preserve">May they be a source of loving welcome and a </w:t>
            </w:r>
          </w:p>
          <w:p w14:paraId="5A5CBC46" w14:textId="77777777" w:rsidR="00F803F5" w:rsidRDefault="00F803F5" w:rsidP="00F803F5">
            <w:r>
              <w:t>fount of faith.</w:t>
            </w:r>
          </w:p>
          <w:p w14:paraId="32AFB3D4" w14:textId="77777777" w:rsidR="00F803F5" w:rsidRDefault="00F803F5" w:rsidP="00F803F5"/>
          <w:p w14:paraId="1992A329" w14:textId="77777777" w:rsidR="00F803F5" w:rsidRDefault="00F803F5" w:rsidP="00F803F5">
            <w:r>
              <w:t>Through Christ our Lord.</w:t>
            </w:r>
          </w:p>
          <w:p w14:paraId="298A18E3" w14:textId="77777777" w:rsidR="00F803F5" w:rsidRDefault="00F803F5" w:rsidP="00F803F5"/>
          <w:p w14:paraId="5FBFA1FD" w14:textId="78D7425B" w:rsidR="007A4D48" w:rsidRDefault="00F803F5" w:rsidP="00F803F5">
            <w:r>
              <w:t>St. Joseph, descendant of David, pray for us.”</w:t>
            </w:r>
          </w:p>
          <w:p w14:paraId="440A8A35" w14:textId="77777777" w:rsidR="00F803F5" w:rsidRPr="002D4FAF" w:rsidRDefault="00F803F5" w:rsidP="00F803F5"/>
          <w:p w14:paraId="55B6634A" w14:textId="77777777" w:rsidR="007A4D48" w:rsidRPr="00CC4F51" w:rsidRDefault="007A4D48" w:rsidP="007A4D48">
            <w:pPr>
              <w:rPr>
                <w:sz w:val="21"/>
                <w:szCs w:val="21"/>
              </w:rPr>
            </w:pPr>
            <w:r w:rsidRPr="00CC4F51">
              <w:rPr>
                <w:sz w:val="21"/>
                <w:szCs w:val="21"/>
              </w:rPr>
              <w:t>USCCB Secretariat of Pro-Life Activities</w:t>
            </w:r>
          </w:p>
          <w:p w14:paraId="55BBB554" w14:textId="185BB6AE" w:rsidR="00F803F5" w:rsidRPr="00F803F5" w:rsidRDefault="007A4D48" w:rsidP="009076EA">
            <w:pPr>
              <w:spacing w:after="120"/>
              <w:ind w:right="72"/>
              <w:rPr>
                <w:sz w:val="21"/>
                <w:szCs w:val="21"/>
              </w:rPr>
            </w:pPr>
            <w:r w:rsidRPr="00CC4F51">
              <w:rPr>
                <w:sz w:val="21"/>
                <w:szCs w:val="21"/>
              </w:rPr>
              <w:t>“</w:t>
            </w:r>
            <w:hyperlink r:id="rId24" w:history="1">
              <w:r w:rsidR="00F803F5" w:rsidRPr="009076EA">
                <w:rPr>
                  <w:rStyle w:val="Hyperlink"/>
                  <w:sz w:val="21"/>
                  <w:szCs w:val="21"/>
                </w:rPr>
                <w:t>Novena to St Joseph for Those on the Path of Adoption</w:t>
              </w:r>
            </w:hyperlink>
            <w:r w:rsidR="009076EA">
              <w:rPr>
                <w:sz w:val="21"/>
                <w:szCs w:val="21"/>
              </w:rPr>
              <w:t>.</w:t>
            </w:r>
            <w:r w:rsidRPr="00C82959">
              <w:rPr>
                <w:sz w:val="21"/>
                <w:szCs w:val="21"/>
              </w:rPr>
              <w:t xml:space="preserve">” </w:t>
            </w:r>
          </w:p>
        </w:tc>
        <w:tc>
          <w:tcPr>
            <w:tcW w:w="2464" w:type="dxa"/>
            <w:tcBorders>
              <w:left w:val="nil"/>
              <w:bottom w:val="single" w:sz="4" w:space="0" w:color="auto"/>
            </w:tcBorders>
          </w:tcPr>
          <w:p w14:paraId="1D2839AD" w14:textId="5F3A1E9F" w:rsidR="007A4D48" w:rsidRPr="00EE55FB" w:rsidRDefault="009076EA" w:rsidP="007A4D48">
            <w:pPr>
              <w:ind w:right="72"/>
              <w:jc w:val="center"/>
              <w:rPr>
                <w:noProof/>
                <w:sz w:val="21"/>
                <w:szCs w:val="21"/>
              </w:rPr>
            </w:pPr>
            <w:r>
              <w:rPr>
                <w:noProof/>
              </w:rPr>
              <w:drawing>
                <wp:anchor distT="0" distB="0" distL="114300" distR="114300" simplePos="0" relativeHeight="251815936" behindDoc="0" locked="0" layoutInCell="1" allowOverlap="1" wp14:anchorId="4BB6D583" wp14:editId="4DEB4945">
                  <wp:simplePos x="0" y="0"/>
                  <wp:positionH relativeFrom="column">
                    <wp:posOffset>-1417524</wp:posOffset>
                  </wp:positionH>
                  <wp:positionV relativeFrom="page">
                    <wp:posOffset>146050</wp:posOffset>
                  </wp:positionV>
                  <wp:extent cx="2727529" cy="3524250"/>
                  <wp:effectExtent l="38100" t="38100" r="92075" b="952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1000" cy="3528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2DAC738A" w:rsidR="00877068" w:rsidRDefault="00877068" w:rsidP="007A4D4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19762DE3"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386037">
        <w:rPr>
          <w:b/>
          <w:bCs/>
          <w:sz w:val="28"/>
          <w:szCs w:val="28"/>
        </w:rPr>
        <w:t xml:space="preserve">December </w:t>
      </w:r>
      <w:r w:rsidR="005D434A" w:rsidRPr="006F240A">
        <w:rPr>
          <w:rFonts w:eastAsia="Calibri"/>
          <w:b/>
          <w:smallCaps/>
          <w:sz w:val="28"/>
          <w:szCs w:val="28"/>
        </w:rPr>
        <w:t>2018</w:t>
      </w:r>
    </w:p>
    <w:p w14:paraId="69200252" w14:textId="2C541F38" w:rsidR="002373D8" w:rsidRPr="00A331DD" w:rsidRDefault="002373D8" w:rsidP="002373D8">
      <w:pPr>
        <w:rPr>
          <w:color w:val="333333"/>
          <w:sz w:val="16"/>
          <w:szCs w:val="16"/>
          <w:shd w:val="clear" w:color="auto" w:fill="FFFFFF"/>
        </w:rPr>
      </w:pPr>
    </w:p>
    <w:p w14:paraId="0C05F502" w14:textId="59CF46A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0905DE0E" w:rsidR="00F01B4B" w:rsidRPr="00444EDC" w:rsidRDefault="00917387" w:rsidP="00444EDC">
      <w:pPr>
        <w:spacing w:after="24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26"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0CDED667" w14:textId="07BE5196" w:rsidR="007A4D48" w:rsidRDefault="007A4D48" w:rsidP="007A4D48">
      <w:pPr>
        <w:spacing w:after="120"/>
        <w:rPr>
          <w:rFonts w:eastAsia="Calibri"/>
          <w:b/>
          <w:sz w:val="28"/>
          <w:szCs w:val="28"/>
        </w:rPr>
      </w:pPr>
      <w:r w:rsidRPr="005D713D">
        <w:rPr>
          <w:rFonts w:eastAsia="Calibri"/>
          <w:b/>
          <w:sz w:val="28"/>
          <w:szCs w:val="28"/>
        </w:rPr>
        <w:t xml:space="preserve">Sunday, </w:t>
      </w:r>
      <w:r>
        <w:rPr>
          <w:b/>
          <w:bCs/>
          <w:sz w:val="28"/>
          <w:szCs w:val="28"/>
        </w:rPr>
        <w:t>December 2</w:t>
      </w:r>
      <w:r w:rsidRPr="007A4D48">
        <w:rPr>
          <w:b/>
          <w:bCs/>
          <w:sz w:val="28"/>
          <w:szCs w:val="28"/>
          <w:vertAlign w:val="superscript"/>
        </w:rPr>
        <w:t>nd</w:t>
      </w:r>
      <w:r>
        <w:rPr>
          <w:b/>
          <w:bCs/>
          <w:sz w:val="28"/>
          <w:szCs w:val="28"/>
        </w:rPr>
        <w:t>,</w:t>
      </w:r>
      <w:r w:rsidRPr="005D713D">
        <w:rPr>
          <w:rFonts w:eastAsia="Calibri"/>
          <w:b/>
          <w:sz w:val="28"/>
          <w:szCs w:val="28"/>
        </w:rPr>
        <w:t xml:space="preserve"> </w:t>
      </w:r>
      <w:r>
        <w:rPr>
          <w:rFonts w:eastAsia="Calibri"/>
          <w:b/>
          <w:sz w:val="28"/>
          <w:szCs w:val="28"/>
        </w:rPr>
        <w:t>2018</w:t>
      </w:r>
    </w:p>
    <w:p w14:paraId="2B4C8EFB" w14:textId="47F1D764" w:rsidR="00444EDC" w:rsidRPr="00444EDC" w:rsidRDefault="00444EDC" w:rsidP="007A4D48">
      <w:pPr>
        <w:spacing w:after="120"/>
        <w:rPr>
          <w:rFonts w:eastAsia="Calibri"/>
          <w:b/>
          <w:color w:val="0563C1" w:themeColor="hyperlink"/>
          <w:u w:val="single"/>
        </w:rPr>
      </w:pPr>
      <w:r>
        <w:rPr>
          <w:rFonts w:eastAsia="Calibri"/>
          <w:b/>
        </w:rPr>
        <w:t xml:space="preserve">Featuring </w:t>
      </w:r>
      <w:r w:rsidRPr="004D1907">
        <w:rPr>
          <w:rFonts w:eastAsia="Calibri"/>
          <w:b/>
        </w:rPr>
        <w:t>“</w:t>
      </w:r>
      <w:hyperlink r:id="rId27" w:history="1">
        <w:r w:rsidRPr="004D1907">
          <w:rPr>
            <w:rStyle w:val="Hyperlink"/>
            <w:rFonts w:eastAsiaTheme="majorEastAsia"/>
            <w:b/>
          </w:rPr>
          <w:t>A</w:t>
        </w:r>
        <w:r w:rsidRPr="004D1907">
          <w:rPr>
            <w:rStyle w:val="Hyperlink"/>
            <w:b/>
          </w:rPr>
          <w:t xml:space="preserve"> Perfect Gift</w:t>
        </w:r>
      </w:hyperlink>
      <w:r w:rsidRPr="004D1907">
        <w:rPr>
          <w:b/>
        </w:rPr>
        <w:t>”</w:t>
      </w:r>
    </w:p>
    <w:p w14:paraId="266CE57B" w14:textId="49F3DECE" w:rsidR="00444EDC" w:rsidRDefault="00444EDC" w:rsidP="00444EDC">
      <w:pPr>
        <w:pStyle w:val="ListParagraph"/>
        <w:numPr>
          <w:ilvl w:val="0"/>
          <w:numId w:val="18"/>
        </w:numPr>
      </w:pPr>
      <w:r>
        <w:t xml:space="preserve">Bulletin Insert: </w:t>
      </w:r>
      <w:hyperlink r:id="rId28" w:history="1">
        <w:r>
          <w:rPr>
            <w:rStyle w:val="Hyperlink"/>
            <w:rFonts w:eastAsiaTheme="majorEastAsia"/>
          </w:rPr>
          <w:t>Color</w:t>
        </w:r>
      </w:hyperlink>
      <w:r>
        <w:t xml:space="preserve"> | </w:t>
      </w:r>
      <w:hyperlink r:id="rId29" w:history="1">
        <w:r>
          <w:rPr>
            <w:rStyle w:val="Hyperlink"/>
            <w:rFonts w:eastAsiaTheme="majorEastAsia"/>
          </w:rPr>
          <w:t>Grayscale</w:t>
        </w:r>
      </w:hyperlink>
      <w:r>
        <w:t xml:space="preserve"> </w:t>
      </w:r>
    </w:p>
    <w:p w14:paraId="3AAC642B" w14:textId="4600A4A2" w:rsidR="00444EDC" w:rsidRPr="009650EA" w:rsidRDefault="00444EDC" w:rsidP="00444EDC">
      <w:pPr>
        <w:pStyle w:val="ListParagraph"/>
        <w:numPr>
          <w:ilvl w:val="0"/>
          <w:numId w:val="18"/>
        </w:numPr>
      </w:pPr>
      <w:r>
        <w:rPr>
          <w:rFonts w:eastAsia="Calibri"/>
        </w:rPr>
        <w:t>Download Image:</w:t>
      </w:r>
      <w:hyperlink w:history="1"/>
      <w:r>
        <w:t xml:space="preserve"> </w:t>
      </w:r>
      <w:hyperlink r:id="rId30" w:history="1">
        <w:r w:rsidRPr="001C4E7E">
          <w:rPr>
            <w:rStyle w:val="Hyperlink"/>
            <w:rFonts w:eastAsiaTheme="majorEastAsia"/>
          </w:rPr>
          <w:t>English</w:t>
        </w:r>
      </w:hyperlink>
      <w:r w:rsidRPr="009650EA">
        <w:t xml:space="preserve"> | </w:t>
      </w:r>
      <w:hyperlink r:id="rId31" w:history="1">
        <w:r w:rsidRPr="001C4E7E">
          <w:rPr>
            <w:rStyle w:val="Hyperlink"/>
            <w:rFonts w:eastAsiaTheme="majorEastAsia"/>
          </w:rPr>
          <w:t>Spanish</w:t>
        </w:r>
      </w:hyperlink>
    </w:p>
    <w:p w14:paraId="5966B8B8" w14:textId="77777777" w:rsidR="00444EDC" w:rsidRDefault="00444EDC" w:rsidP="00444EDC">
      <w:pPr>
        <w:pStyle w:val="ListParagraph"/>
      </w:pPr>
    </w:p>
    <w:p w14:paraId="34892861" w14:textId="732E3446" w:rsidR="007A4D48" w:rsidRDefault="00444EDC" w:rsidP="007A1CF5">
      <w:pPr>
        <w:spacing w:after="120"/>
        <w:rPr>
          <w:rFonts w:eastAsia="Calibri"/>
          <w:b/>
          <w:sz w:val="28"/>
          <w:szCs w:val="28"/>
        </w:rPr>
      </w:pPr>
      <w:r>
        <w:rPr>
          <w:rFonts w:eastAsia="Calibri"/>
          <w:b/>
          <w:noProof/>
          <w:sz w:val="28"/>
          <w:szCs w:val="28"/>
        </w:rPr>
        <w:drawing>
          <wp:inline distT="0" distB="0" distL="0" distR="0" wp14:anchorId="021D8F0D" wp14:editId="380CCC69">
            <wp:extent cx="2743200" cy="2743200"/>
            <wp:effectExtent l="0" t="0" r="0" b="0"/>
            <wp:docPr id="14" name="Picture 14" descr="C:\Users\CMcCaffery\AppData\Local\Microsoft\Windows\INetCache\Content.Word\perfect gift m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cCaffery\AppData\Local\Microsoft\Windows\INetCache\Content.Word\perfect gift me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04CEC7C" w14:textId="77777777" w:rsidR="007A4D48" w:rsidRPr="002D6731" w:rsidRDefault="007A4D48" w:rsidP="007A4D48">
      <w:pPr>
        <w:spacing w:after="120"/>
        <w:rPr>
          <w:rFonts w:eastAsia="Calibri"/>
          <w:sz w:val="28"/>
          <w:szCs w:val="28"/>
        </w:rPr>
      </w:pPr>
      <w:r w:rsidRPr="005D713D">
        <w:rPr>
          <w:rFonts w:eastAsia="Calibri"/>
          <w:b/>
          <w:sz w:val="28"/>
          <w:szCs w:val="28"/>
        </w:rPr>
        <w:t xml:space="preserve">Sunday, </w:t>
      </w:r>
      <w:r>
        <w:rPr>
          <w:b/>
          <w:bCs/>
          <w:sz w:val="28"/>
          <w:szCs w:val="28"/>
        </w:rPr>
        <w:t>December 9</w:t>
      </w:r>
      <w:r w:rsidRPr="003577EB">
        <w:rPr>
          <w:b/>
          <w:bCs/>
          <w:sz w:val="28"/>
          <w:szCs w:val="28"/>
          <w:vertAlign w:val="superscript"/>
        </w:rPr>
        <w:t>th</w:t>
      </w:r>
      <w:r w:rsidRPr="005D713D">
        <w:rPr>
          <w:rFonts w:eastAsia="Calibri"/>
          <w:b/>
          <w:sz w:val="28"/>
          <w:szCs w:val="28"/>
        </w:rPr>
        <w:t xml:space="preserve">, </w:t>
      </w:r>
      <w:r>
        <w:rPr>
          <w:rFonts w:eastAsia="Calibri"/>
          <w:b/>
          <w:sz w:val="28"/>
          <w:szCs w:val="28"/>
        </w:rPr>
        <w:t>2018</w:t>
      </w:r>
    </w:p>
    <w:p w14:paraId="42190DAA" w14:textId="77777777" w:rsidR="007A4D48" w:rsidRDefault="007A4D48" w:rsidP="007A4D48">
      <w:pPr>
        <w:spacing w:after="120"/>
        <w:rPr>
          <w:rStyle w:val="Hyperlink"/>
          <w:rFonts w:eastAsia="Calibri"/>
          <w:b/>
        </w:rPr>
      </w:pPr>
      <w:r>
        <w:rPr>
          <w:rFonts w:eastAsia="Calibri"/>
          <w:b/>
        </w:rPr>
        <w:t>Featuring “</w:t>
      </w:r>
      <w:hyperlink r:id="rId33" w:history="1">
        <w:r>
          <w:rPr>
            <w:rStyle w:val="Hyperlink"/>
            <w:rFonts w:eastAsiaTheme="majorEastAsia"/>
            <w:b/>
          </w:rPr>
          <w:t>10 Ways to Support Her When She’s Unexpectedly Expecting</w:t>
        </w:r>
      </w:hyperlink>
      <w:r>
        <w:rPr>
          <w:b/>
        </w:rPr>
        <w:t>”</w:t>
      </w:r>
    </w:p>
    <w:p w14:paraId="562E0A93" w14:textId="77777777" w:rsidR="007A4D48" w:rsidRDefault="007A4D48" w:rsidP="007A4D48">
      <w:pPr>
        <w:pStyle w:val="ListParagraph"/>
        <w:numPr>
          <w:ilvl w:val="0"/>
          <w:numId w:val="18"/>
        </w:numPr>
      </w:pPr>
      <w:r>
        <w:t xml:space="preserve">Bulletin Insert: </w:t>
      </w:r>
      <w:hyperlink r:id="rId34" w:history="1">
        <w:r>
          <w:rPr>
            <w:rStyle w:val="Hyperlink"/>
            <w:rFonts w:eastAsiaTheme="majorEastAsia"/>
          </w:rPr>
          <w:t>Color</w:t>
        </w:r>
      </w:hyperlink>
      <w:r>
        <w:t xml:space="preserve"> | </w:t>
      </w:r>
      <w:hyperlink r:id="rId35" w:history="1">
        <w:r>
          <w:rPr>
            <w:rStyle w:val="Hyperlink"/>
            <w:rFonts w:eastAsiaTheme="majorEastAsia"/>
          </w:rPr>
          <w:t>Grayscale</w:t>
        </w:r>
      </w:hyperlink>
      <w:r>
        <w:t xml:space="preserve"> </w:t>
      </w:r>
    </w:p>
    <w:p w14:paraId="3F587EBF" w14:textId="77777777" w:rsidR="007A4D48" w:rsidRDefault="007A4D48" w:rsidP="007A4D48">
      <w:pPr>
        <w:pStyle w:val="ListParagraph"/>
        <w:numPr>
          <w:ilvl w:val="0"/>
          <w:numId w:val="18"/>
        </w:numPr>
      </w:pPr>
      <w:r>
        <w:rPr>
          <w:rFonts w:eastAsia="Calibri"/>
        </w:rPr>
        <w:t>Download Image:</w:t>
      </w:r>
      <w:hyperlink w:history="1"/>
      <w:r>
        <w:t xml:space="preserve"> </w:t>
      </w:r>
      <w:hyperlink r:id="rId36" w:history="1">
        <w:r>
          <w:rPr>
            <w:rStyle w:val="Hyperlink"/>
            <w:rFonts w:eastAsiaTheme="majorEastAsia"/>
          </w:rPr>
          <w:t>English</w:t>
        </w:r>
      </w:hyperlink>
      <w:r>
        <w:t xml:space="preserve"> | </w:t>
      </w:r>
      <w:hyperlink r:id="rId37" w:history="1">
        <w:r>
          <w:rPr>
            <w:rStyle w:val="Hyperlink"/>
            <w:rFonts w:eastAsiaTheme="majorEastAsia"/>
          </w:rPr>
          <w:t>Spanish</w:t>
        </w:r>
      </w:hyperlink>
    </w:p>
    <w:p w14:paraId="41033AF5" w14:textId="77777777" w:rsidR="007A4D48" w:rsidRDefault="007A4D48" w:rsidP="007A4D48">
      <w:pPr>
        <w:spacing w:before="240" w:after="120"/>
        <w:rPr>
          <w:rFonts w:eastAsia="Calibri"/>
          <w:b/>
          <w:sz w:val="28"/>
          <w:szCs w:val="28"/>
        </w:rPr>
      </w:pPr>
      <w:r>
        <w:rPr>
          <w:noProof/>
        </w:rPr>
        <w:drawing>
          <wp:anchor distT="0" distB="0" distL="114300" distR="114300" simplePos="0" relativeHeight="251807744" behindDoc="1" locked="0" layoutInCell="1" allowOverlap="1" wp14:anchorId="52068C2E" wp14:editId="603CA26A">
            <wp:simplePos x="0" y="0"/>
            <wp:positionH relativeFrom="margin">
              <wp:align>left</wp:align>
            </wp:positionH>
            <wp:positionV relativeFrom="paragraph">
              <wp:posOffset>90805</wp:posOffset>
            </wp:positionV>
            <wp:extent cx="2743200" cy="2743200"/>
            <wp:effectExtent l="0" t="0" r="0" b="0"/>
            <wp:wrapTight wrapText="bothSides">
              <wp:wrapPolygon edited="0">
                <wp:start x="0" y="0"/>
                <wp:lineTo x="0" y="21450"/>
                <wp:lineTo x="21450" y="21450"/>
                <wp:lineTo x="21450" y="0"/>
                <wp:lineTo x="0" y="0"/>
              </wp:wrapPolygon>
            </wp:wrapTight>
            <wp:docPr id="4" name="Picture 4" descr="http://www.usccb.org/about/pro-life-activities/respect-life-program/2015/upload/2015-rlp-shareable-graphi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respect-life-program/2015/upload/2015-rlp-shareable-graphic-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p w14:paraId="33F98D1D" w14:textId="77777777" w:rsidR="007A4D48" w:rsidRDefault="007A4D48" w:rsidP="007A4D48">
      <w:pPr>
        <w:spacing w:before="240" w:after="120"/>
        <w:rPr>
          <w:rFonts w:eastAsia="Calibri"/>
          <w:b/>
          <w:sz w:val="28"/>
          <w:szCs w:val="28"/>
        </w:rPr>
      </w:pPr>
    </w:p>
    <w:p w14:paraId="07A76FA6" w14:textId="77777777" w:rsidR="007A4D48" w:rsidRDefault="007A4D48" w:rsidP="007A4D48">
      <w:pPr>
        <w:spacing w:before="240" w:after="120"/>
        <w:rPr>
          <w:rFonts w:eastAsia="Calibri"/>
          <w:b/>
          <w:sz w:val="28"/>
          <w:szCs w:val="28"/>
        </w:rPr>
      </w:pPr>
    </w:p>
    <w:p w14:paraId="3D72EC2D" w14:textId="77777777" w:rsidR="007A4D48" w:rsidRDefault="007A4D48" w:rsidP="007A4D48">
      <w:pPr>
        <w:spacing w:before="240" w:after="120"/>
        <w:rPr>
          <w:rFonts w:eastAsia="Calibri"/>
          <w:b/>
          <w:sz w:val="28"/>
          <w:szCs w:val="28"/>
        </w:rPr>
      </w:pPr>
    </w:p>
    <w:p w14:paraId="7CDB4F03" w14:textId="77777777" w:rsidR="007A4D48" w:rsidRDefault="007A4D48" w:rsidP="007A4D48">
      <w:pPr>
        <w:spacing w:before="240" w:after="120"/>
        <w:rPr>
          <w:rFonts w:eastAsia="Calibri"/>
          <w:b/>
          <w:sz w:val="28"/>
          <w:szCs w:val="28"/>
        </w:rPr>
      </w:pPr>
    </w:p>
    <w:p w14:paraId="04733009" w14:textId="77777777" w:rsidR="007A4D48" w:rsidRDefault="007A4D48" w:rsidP="007A4D48">
      <w:pPr>
        <w:spacing w:before="240" w:after="120"/>
        <w:rPr>
          <w:rFonts w:eastAsia="Calibri"/>
          <w:b/>
          <w:sz w:val="28"/>
          <w:szCs w:val="28"/>
        </w:rPr>
      </w:pPr>
    </w:p>
    <w:p w14:paraId="7419E401" w14:textId="112FB752" w:rsidR="007A4D48" w:rsidRDefault="007A4D48" w:rsidP="007A1CF5">
      <w:pPr>
        <w:spacing w:after="120"/>
        <w:rPr>
          <w:rFonts w:eastAsia="Calibri"/>
          <w:b/>
          <w:sz w:val="28"/>
          <w:szCs w:val="28"/>
        </w:rPr>
      </w:pPr>
    </w:p>
    <w:p w14:paraId="42326865" w14:textId="7E14065C"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0F53" w14:textId="77777777" w:rsidR="00D86DCF" w:rsidRDefault="00D86DCF">
      <w:r>
        <w:separator/>
      </w:r>
    </w:p>
  </w:endnote>
  <w:endnote w:type="continuationSeparator" w:id="0">
    <w:p w14:paraId="096422C2" w14:textId="77777777" w:rsidR="00D86DCF" w:rsidRDefault="00D8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79329452" w:rsidR="00E568C4" w:rsidRPr="00427256" w:rsidRDefault="003D7AA0" w:rsidP="00E568C4">
    <w:pPr>
      <w:spacing w:line="300" w:lineRule="auto"/>
      <w:contextualSpacing/>
      <w:jc w:val="center"/>
      <w:rPr>
        <w:b/>
        <w:sz w:val="20"/>
        <w:szCs w:val="20"/>
      </w:rPr>
    </w:pPr>
    <w:r>
      <w:rPr>
        <w:b/>
        <w:sz w:val="20"/>
        <w:szCs w:val="20"/>
      </w:rPr>
      <w:t>View, download, and order the 201</w:t>
    </w:r>
    <w:r w:rsidR="003577EB">
      <w:rPr>
        <w:b/>
        <w:sz w:val="20"/>
        <w:szCs w:val="20"/>
      </w:rPr>
      <w:t>8</w:t>
    </w:r>
    <w:r>
      <w:rPr>
        <w:b/>
        <w:sz w:val="20"/>
        <w:szCs w:val="20"/>
      </w:rPr>
      <w:t>-</w:t>
    </w:r>
    <w:r w:rsidR="009649DA">
      <w:rPr>
        <w:b/>
        <w:sz w:val="20"/>
        <w:szCs w:val="20"/>
      </w:rPr>
      <w:t>20</w:t>
    </w:r>
    <w:r w:rsidR="00276765">
      <w:rPr>
        <w:b/>
        <w:sz w:val="20"/>
        <w:szCs w:val="20"/>
      </w:rPr>
      <w:t>1</w:t>
    </w:r>
    <w:r w:rsidR="003577EB">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C5435" w14:textId="77777777" w:rsidR="00D86DCF" w:rsidRDefault="00D86DCF">
      <w:r>
        <w:separator/>
      </w:r>
    </w:p>
  </w:footnote>
  <w:footnote w:type="continuationSeparator" w:id="0">
    <w:p w14:paraId="79D16F59" w14:textId="77777777" w:rsidR="00D86DCF" w:rsidRDefault="00D8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4"/>
  </w:num>
  <w:num w:numId="5">
    <w:abstractNumId w:val="12"/>
  </w:num>
  <w:num w:numId="6">
    <w:abstractNumId w:val="0"/>
  </w:num>
  <w:num w:numId="7">
    <w:abstractNumId w:val="6"/>
  </w:num>
  <w:num w:numId="8">
    <w:abstractNumId w:val="1"/>
  </w:num>
  <w:num w:numId="9">
    <w:abstractNumId w:val="14"/>
  </w:num>
  <w:num w:numId="10">
    <w:abstractNumId w:val="10"/>
  </w:num>
  <w:num w:numId="11">
    <w:abstractNumId w:val="9"/>
  </w:num>
  <w:num w:numId="12">
    <w:abstractNumId w:val="8"/>
  </w:num>
  <w:num w:numId="13">
    <w:abstractNumId w:val="2"/>
  </w:num>
  <w:num w:numId="14">
    <w:abstractNumId w:val="5"/>
  </w:num>
  <w:num w:numId="15">
    <w:abstractNumId w:val="3"/>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21695"/>
    <w:rsid w:val="00027900"/>
    <w:rsid w:val="00030E41"/>
    <w:rsid w:val="000357B6"/>
    <w:rsid w:val="000360C5"/>
    <w:rsid w:val="00041DBC"/>
    <w:rsid w:val="00041F7E"/>
    <w:rsid w:val="00044B02"/>
    <w:rsid w:val="00045EF8"/>
    <w:rsid w:val="00046D8C"/>
    <w:rsid w:val="000479EF"/>
    <w:rsid w:val="00051DF7"/>
    <w:rsid w:val="00052B1F"/>
    <w:rsid w:val="00054BD3"/>
    <w:rsid w:val="000560C6"/>
    <w:rsid w:val="000668A2"/>
    <w:rsid w:val="00067E31"/>
    <w:rsid w:val="000713BD"/>
    <w:rsid w:val="000737AB"/>
    <w:rsid w:val="00074796"/>
    <w:rsid w:val="000760CA"/>
    <w:rsid w:val="00081966"/>
    <w:rsid w:val="0008335E"/>
    <w:rsid w:val="00086773"/>
    <w:rsid w:val="00086A01"/>
    <w:rsid w:val="00091AC2"/>
    <w:rsid w:val="00093245"/>
    <w:rsid w:val="000A31DD"/>
    <w:rsid w:val="000A4EFC"/>
    <w:rsid w:val="000A7AB9"/>
    <w:rsid w:val="000B1F22"/>
    <w:rsid w:val="000B2FFE"/>
    <w:rsid w:val="000B47E3"/>
    <w:rsid w:val="000B4CAF"/>
    <w:rsid w:val="000B523F"/>
    <w:rsid w:val="000B66E7"/>
    <w:rsid w:val="000C2090"/>
    <w:rsid w:val="000C4F2B"/>
    <w:rsid w:val="000C5863"/>
    <w:rsid w:val="000C784F"/>
    <w:rsid w:val="000C7FD8"/>
    <w:rsid w:val="000D0CB9"/>
    <w:rsid w:val="000D40FA"/>
    <w:rsid w:val="000E2A41"/>
    <w:rsid w:val="000E6900"/>
    <w:rsid w:val="000E7A8F"/>
    <w:rsid w:val="000F0A94"/>
    <w:rsid w:val="000F1357"/>
    <w:rsid w:val="00103D61"/>
    <w:rsid w:val="001041F8"/>
    <w:rsid w:val="00105C3A"/>
    <w:rsid w:val="00106B46"/>
    <w:rsid w:val="00107D4B"/>
    <w:rsid w:val="00107E93"/>
    <w:rsid w:val="00112A7A"/>
    <w:rsid w:val="00113514"/>
    <w:rsid w:val="00114B64"/>
    <w:rsid w:val="00120B6F"/>
    <w:rsid w:val="00120D07"/>
    <w:rsid w:val="0012483C"/>
    <w:rsid w:val="00124883"/>
    <w:rsid w:val="00125B2C"/>
    <w:rsid w:val="001276E5"/>
    <w:rsid w:val="00130763"/>
    <w:rsid w:val="00133071"/>
    <w:rsid w:val="00137C21"/>
    <w:rsid w:val="0014037E"/>
    <w:rsid w:val="001425BA"/>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B3F"/>
    <w:rsid w:val="00173FDA"/>
    <w:rsid w:val="001743D6"/>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7A1"/>
    <w:rsid w:val="001C4E7E"/>
    <w:rsid w:val="001C616B"/>
    <w:rsid w:val="001D0422"/>
    <w:rsid w:val="001D1329"/>
    <w:rsid w:val="001D6847"/>
    <w:rsid w:val="001E0DA6"/>
    <w:rsid w:val="001E0DD1"/>
    <w:rsid w:val="001E1B01"/>
    <w:rsid w:val="001E5657"/>
    <w:rsid w:val="001E6BAC"/>
    <w:rsid w:val="001F0607"/>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20A09"/>
    <w:rsid w:val="002216C7"/>
    <w:rsid w:val="00231A5B"/>
    <w:rsid w:val="00233695"/>
    <w:rsid w:val="0023465A"/>
    <w:rsid w:val="0023692C"/>
    <w:rsid w:val="002373D8"/>
    <w:rsid w:val="002437D1"/>
    <w:rsid w:val="00244270"/>
    <w:rsid w:val="002529E1"/>
    <w:rsid w:val="00253183"/>
    <w:rsid w:val="00255574"/>
    <w:rsid w:val="00257DE3"/>
    <w:rsid w:val="00260926"/>
    <w:rsid w:val="00265335"/>
    <w:rsid w:val="00265D98"/>
    <w:rsid w:val="0026677E"/>
    <w:rsid w:val="00275262"/>
    <w:rsid w:val="00276765"/>
    <w:rsid w:val="00281D2B"/>
    <w:rsid w:val="002850E0"/>
    <w:rsid w:val="002855B7"/>
    <w:rsid w:val="002900D1"/>
    <w:rsid w:val="00294D37"/>
    <w:rsid w:val="002A2ECD"/>
    <w:rsid w:val="002A431D"/>
    <w:rsid w:val="002A4975"/>
    <w:rsid w:val="002A6407"/>
    <w:rsid w:val="002B1216"/>
    <w:rsid w:val="002B1B01"/>
    <w:rsid w:val="002B1B5C"/>
    <w:rsid w:val="002B1CAE"/>
    <w:rsid w:val="002C5D25"/>
    <w:rsid w:val="002D20D5"/>
    <w:rsid w:val="002D34B1"/>
    <w:rsid w:val="002D4FAF"/>
    <w:rsid w:val="002D5547"/>
    <w:rsid w:val="002D5D20"/>
    <w:rsid w:val="002D6731"/>
    <w:rsid w:val="002D7E35"/>
    <w:rsid w:val="002E3BFB"/>
    <w:rsid w:val="002E465D"/>
    <w:rsid w:val="002E52B0"/>
    <w:rsid w:val="002F1827"/>
    <w:rsid w:val="002F32DE"/>
    <w:rsid w:val="002F3E7C"/>
    <w:rsid w:val="002F522A"/>
    <w:rsid w:val="002F754D"/>
    <w:rsid w:val="002F77B6"/>
    <w:rsid w:val="003061C1"/>
    <w:rsid w:val="00311CA7"/>
    <w:rsid w:val="00317CE2"/>
    <w:rsid w:val="0032365C"/>
    <w:rsid w:val="00325895"/>
    <w:rsid w:val="00325ADA"/>
    <w:rsid w:val="003274EC"/>
    <w:rsid w:val="00332A91"/>
    <w:rsid w:val="00334D2C"/>
    <w:rsid w:val="003358A6"/>
    <w:rsid w:val="00335E95"/>
    <w:rsid w:val="00337203"/>
    <w:rsid w:val="003425E6"/>
    <w:rsid w:val="00342CC8"/>
    <w:rsid w:val="00347B64"/>
    <w:rsid w:val="00347DA1"/>
    <w:rsid w:val="00347E22"/>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41DF"/>
    <w:rsid w:val="00395EF0"/>
    <w:rsid w:val="003A1F0F"/>
    <w:rsid w:val="003B2CAD"/>
    <w:rsid w:val="003C25FE"/>
    <w:rsid w:val="003C54BF"/>
    <w:rsid w:val="003D0E8F"/>
    <w:rsid w:val="003D17B4"/>
    <w:rsid w:val="003D36D6"/>
    <w:rsid w:val="003D4DAC"/>
    <w:rsid w:val="003D7568"/>
    <w:rsid w:val="003D7AA0"/>
    <w:rsid w:val="003E45D4"/>
    <w:rsid w:val="00400D92"/>
    <w:rsid w:val="004012FF"/>
    <w:rsid w:val="00405BDA"/>
    <w:rsid w:val="00407A69"/>
    <w:rsid w:val="0041277D"/>
    <w:rsid w:val="00413555"/>
    <w:rsid w:val="004136AC"/>
    <w:rsid w:val="00420C48"/>
    <w:rsid w:val="0042387F"/>
    <w:rsid w:val="0042493C"/>
    <w:rsid w:val="00430384"/>
    <w:rsid w:val="004336F7"/>
    <w:rsid w:val="00440539"/>
    <w:rsid w:val="00440ADD"/>
    <w:rsid w:val="004410E7"/>
    <w:rsid w:val="00444EDC"/>
    <w:rsid w:val="004451B8"/>
    <w:rsid w:val="004548D3"/>
    <w:rsid w:val="00454EFB"/>
    <w:rsid w:val="0046112E"/>
    <w:rsid w:val="0046116A"/>
    <w:rsid w:val="0046116E"/>
    <w:rsid w:val="00463102"/>
    <w:rsid w:val="00470C4A"/>
    <w:rsid w:val="004714AB"/>
    <w:rsid w:val="004730CB"/>
    <w:rsid w:val="00473264"/>
    <w:rsid w:val="00476980"/>
    <w:rsid w:val="00477230"/>
    <w:rsid w:val="00482F0D"/>
    <w:rsid w:val="00491216"/>
    <w:rsid w:val="00492D45"/>
    <w:rsid w:val="004948A4"/>
    <w:rsid w:val="004A1F11"/>
    <w:rsid w:val="004A3BCD"/>
    <w:rsid w:val="004A7E1B"/>
    <w:rsid w:val="004B2C83"/>
    <w:rsid w:val="004B42E5"/>
    <w:rsid w:val="004B7753"/>
    <w:rsid w:val="004C0052"/>
    <w:rsid w:val="004C044F"/>
    <w:rsid w:val="004C0EFB"/>
    <w:rsid w:val="004C668C"/>
    <w:rsid w:val="004C6932"/>
    <w:rsid w:val="004D01EC"/>
    <w:rsid w:val="004D047E"/>
    <w:rsid w:val="004D1907"/>
    <w:rsid w:val="004D20CC"/>
    <w:rsid w:val="004D450D"/>
    <w:rsid w:val="004D5C83"/>
    <w:rsid w:val="004D64A1"/>
    <w:rsid w:val="004D6956"/>
    <w:rsid w:val="004D70C1"/>
    <w:rsid w:val="004D7470"/>
    <w:rsid w:val="004E02DD"/>
    <w:rsid w:val="004E2BCB"/>
    <w:rsid w:val="004E3691"/>
    <w:rsid w:val="004E514A"/>
    <w:rsid w:val="004E53B5"/>
    <w:rsid w:val="004E5DB1"/>
    <w:rsid w:val="004F0F00"/>
    <w:rsid w:val="004F2235"/>
    <w:rsid w:val="004F2A84"/>
    <w:rsid w:val="004F40F7"/>
    <w:rsid w:val="004F4C26"/>
    <w:rsid w:val="004F6B80"/>
    <w:rsid w:val="004F7116"/>
    <w:rsid w:val="004F726E"/>
    <w:rsid w:val="00500484"/>
    <w:rsid w:val="00501067"/>
    <w:rsid w:val="0050142D"/>
    <w:rsid w:val="005059B3"/>
    <w:rsid w:val="00505CF2"/>
    <w:rsid w:val="00507405"/>
    <w:rsid w:val="00507CEA"/>
    <w:rsid w:val="005207B9"/>
    <w:rsid w:val="00525DFB"/>
    <w:rsid w:val="00530518"/>
    <w:rsid w:val="00542545"/>
    <w:rsid w:val="0054353D"/>
    <w:rsid w:val="00543EA3"/>
    <w:rsid w:val="005455EB"/>
    <w:rsid w:val="00546BAE"/>
    <w:rsid w:val="00550856"/>
    <w:rsid w:val="00552483"/>
    <w:rsid w:val="005555A5"/>
    <w:rsid w:val="00556E51"/>
    <w:rsid w:val="00557982"/>
    <w:rsid w:val="005623CE"/>
    <w:rsid w:val="0056240C"/>
    <w:rsid w:val="005625BC"/>
    <w:rsid w:val="00565977"/>
    <w:rsid w:val="0057068A"/>
    <w:rsid w:val="0057797C"/>
    <w:rsid w:val="00580575"/>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D124D"/>
    <w:rsid w:val="005D2715"/>
    <w:rsid w:val="005D434A"/>
    <w:rsid w:val="005D713D"/>
    <w:rsid w:val="005E2B56"/>
    <w:rsid w:val="005E545C"/>
    <w:rsid w:val="005F5A41"/>
    <w:rsid w:val="005F6522"/>
    <w:rsid w:val="005F783E"/>
    <w:rsid w:val="00600BC7"/>
    <w:rsid w:val="00603BF8"/>
    <w:rsid w:val="006063E1"/>
    <w:rsid w:val="0061308C"/>
    <w:rsid w:val="00615683"/>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70ED"/>
    <w:rsid w:val="00667818"/>
    <w:rsid w:val="00670CFF"/>
    <w:rsid w:val="00672A10"/>
    <w:rsid w:val="00673194"/>
    <w:rsid w:val="00674B36"/>
    <w:rsid w:val="00680E85"/>
    <w:rsid w:val="00692019"/>
    <w:rsid w:val="006A1945"/>
    <w:rsid w:val="006A3337"/>
    <w:rsid w:val="006A4465"/>
    <w:rsid w:val="006A480F"/>
    <w:rsid w:val="006A5EA3"/>
    <w:rsid w:val="006A6ECC"/>
    <w:rsid w:val="006B1DD4"/>
    <w:rsid w:val="006B2DA5"/>
    <w:rsid w:val="006B2FCD"/>
    <w:rsid w:val="006B536D"/>
    <w:rsid w:val="006B57AF"/>
    <w:rsid w:val="006B6656"/>
    <w:rsid w:val="006B7266"/>
    <w:rsid w:val="006C08A2"/>
    <w:rsid w:val="006C1C41"/>
    <w:rsid w:val="006C2227"/>
    <w:rsid w:val="006C3188"/>
    <w:rsid w:val="006C3277"/>
    <w:rsid w:val="006C6823"/>
    <w:rsid w:val="006D0E23"/>
    <w:rsid w:val="006D15D7"/>
    <w:rsid w:val="006E50E7"/>
    <w:rsid w:val="006E67FA"/>
    <w:rsid w:val="006F18DA"/>
    <w:rsid w:val="006F240A"/>
    <w:rsid w:val="006F5256"/>
    <w:rsid w:val="006F52CF"/>
    <w:rsid w:val="007003C0"/>
    <w:rsid w:val="00700C7C"/>
    <w:rsid w:val="007010DC"/>
    <w:rsid w:val="00701FFD"/>
    <w:rsid w:val="00711314"/>
    <w:rsid w:val="00712CBE"/>
    <w:rsid w:val="007142D6"/>
    <w:rsid w:val="007176AE"/>
    <w:rsid w:val="007206F1"/>
    <w:rsid w:val="00721592"/>
    <w:rsid w:val="00723118"/>
    <w:rsid w:val="00723C45"/>
    <w:rsid w:val="007243E4"/>
    <w:rsid w:val="00725589"/>
    <w:rsid w:val="00732803"/>
    <w:rsid w:val="00735D28"/>
    <w:rsid w:val="007413C4"/>
    <w:rsid w:val="00743530"/>
    <w:rsid w:val="00744EA2"/>
    <w:rsid w:val="00745A42"/>
    <w:rsid w:val="0074751C"/>
    <w:rsid w:val="00747BC7"/>
    <w:rsid w:val="00753EC0"/>
    <w:rsid w:val="00753EF7"/>
    <w:rsid w:val="00753F34"/>
    <w:rsid w:val="00754807"/>
    <w:rsid w:val="00757E6C"/>
    <w:rsid w:val="00760412"/>
    <w:rsid w:val="007611F0"/>
    <w:rsid w:val="00765CF9"/>
    <w:rsid w:val="00770186"/>
    <w:rsid w:val="00771565"/>
    <w:rsid w:val="00771897"/>
    <w:rsid w:val="00772E41"/>
    <w:rsid w:val="00772E8A"/>
    <w:rsid w:val="0077689C"/>
    <w:rsid w:val="00781F38"/>
    <w:rsid w:val="007854C2"/>
    <w:rsid w:val="0078740E"/>
    <w:rsid w:val="00792033"/>
    <w:rsid w:val="00793569"/>
    <w:rsid w:val="00794540"/>
    <w:rsid w:val="0079476B"/>
    <w:rsid w:val="007A1CF5"/>
    <w:rsid w:val="007A1D73"/>
    <w:rsid w:val="007A2234"/>
    <w:rsid w:val="007A4D48"/>
    <w:rsid w:val="007A6E92"/>
    <w:rsid w:val="007A7680"/>
    <w:rsid w:val="007B4573"/>
    <w:rsid w:val="007B59CA"/>
    <w:rsid w:val="007B633A"/>
    <w:rsid w:val="007B73D0"/>
    <w:rsid w:val="007B7CCD"/>
    <w:rsid w:val="007C2B06"/>
    <w:rsid w:val="007C5878"/>
    <w:rsid w:val="007C5BF9"/>
    <w:rsid w:val="007C7D83"/>
    <w:rsid w:val="007D177E"/>
    <w:rsid w:val="007D2B45"/>
    <w:rsid w:val="007D60CE"/>
    <w:rsid w:val="007E5C06"/>
    <w:rsid w:val="007E70C9"/>
    <w:rsid w:val="007F0995"/>
    <w:rsid w:val="007F3CD4"/>
    <w:rsid w:val="007F62C2"/>
    <w:rsid w:val="007F6917"/>
    <w:rsid w:val="007F701E"/>
    <w:rsid w:val="008071D5"/>
    <w:rsid w:val="00807766"/>
    <w:rsid w:val="00814605"/>
    <w:rsid w:val="00821565"/>
    <w:rsid w:val="00823496"/>
    <w:rsid w:val="008248BA"/>
    <w:rsid w:val="008270BC"/>
    <w:rsid w:val="00827349"/>
    <w:rsid w:val="00830DA2"/>
    <w:rsid w:val="0083521B"/>
    <w:rsid w:val="00835D09"/>
    <w:rsid w:val="00836B4E"/>
    <w:rsid w:val="00840887"/>
    <w:rsid w:val="00842FA9"/>
    <w:rsid w:val="00845987"/>
    <w:rsid w:val="00857798"/>
    <w:rsid w:val="00864BC4"/>
    <w:rsid w:val="0087340D"/>
    <w:rsid w:val="00875D3C"/>
    <w:rsid w:val="00877068"/>
    <w:rsid w:val="008771EC"/>
    <w:rsid w:val="0088006C"/>
    <w:rsid w:val="00881074"/>
    <w:rsid w:val="00882931"/>
    <w:rsid w:val="00887A50"/>
    <w:rsid w:val="008907FE"/>
    <w:rsid w:val="008926DC"/>
    <w:rsid w:val="00896CD8"/>
    <w:rsid w:val="008A479A"/>
    <w:rsid w:val="008B013E"/>
    <w:rsid w:val="008B034B"/>
    <w:rsid w:val="008B130C"/>
    <w:rsid w:val="008B2507"/>
    <w:rsid w:val="008B6500"/>
    <w:rsid w:val="008C01A6"/>
    <w:rsid w:val="008D1F1B"/>
    <w:rsid w:val="008D5C8C"/>
    <w:rsid w:val="008D6472"/>
    <w:rsid w:val="008E1DF9"/>
    <w:rsid w:val="008E1F53"/>
    <w:rsid w:val="008E4F95"/>
    <w:rsid w:val="008E51D7"/>
    <w:rsid w:val="008E5E87"/>
    <w:rsid w:val="008E5F87"/>
    <w:rsid w:val="008F335E"/>
    <w:rsid w:val="008F4ECB"/>
    <w:rsid w:val="008F55CD"/>
    <w:rsid w:val="00902136"/>
    <w:rsid w:val="009027E5"/>
    <w:rsid w:val="00905287"/>
    <w:rsid w:val="00905DC3"/>
    <w:rsid w:val="009076EA"/>
    <w:rsid w:val="00907D95"/>
    <w:rsid w:val="00910226"/>
    <w:rsid w:val="0091573A"/>
    <w:rsid w:val="00917387"/>
    <w:rsid w:val="00920007"/>
    <w:rsid w:val="009203B3"/>
    <w:rsid w:val="00921562"/>
    <w:rsid w:val="009236F7"/>
    <w:rsid w:val="0092727D"/>
    <w:rsid w:val="00940645"/>
    <w:rsid w:val="009424FC"/>
    <w:rsid w:val="00945F8B"/>
    <w:rsid w:val="0094647F"/>
    <w:rsid w:val="00946927"/>
    <w:rsid w:val="00946F2F"/>
    <w:rsid w:val="00951FD5"/>
    <w:rsid w:val="0095441C"/>
    <w:rsid w:val="00954822"/>
    <w:rsid w:val="00960846"/>
    <w:rsid w:val="00962046"/>
    <w:rsid w:val="009629AA"/>
    <w:rsid w:val="009632D9"/>
    <w:rsid w:val="009649DA"/>
    <w:rsid w:val="00964BEA"/>
    <w:rsid w:val="009650EA"/>
    <w:rsid w:val="00965E0D"/>
    <w:rsid w:val="00971CC2"/>
    <w:rsid w:val="00974B3C"/>
    <w:rsid w:val="00975D86"/>
    <w:rsid w:val="00975F28"/>
    <w:rsid w:val="00976D14"/>
    <w:rsid w:val="009806F8"/>
    <w:rsid w:val="0098123B"/>
    <w:rsid w:val="0098148B"/>
    <w:rsid w:val="00985640"/>
    <w:rsid w:val="00991772"/>
    <w:rsid w:val="00991C07"/>
    <w:rsid w:val="009922EC"/>
    <w:rsid w:val="00992531"/>
    <w:rsid w:val="0099602A"/>
    <w:rsid w:val="00996249"/>
    <w:rsid w:val="009974EC"/>
    <w:rsid w:val="009A0EE0"/>
    <w:rsid w:val="009A24A4"/>
    <w:rsid w:val="009A25A2"/>
    <w:rsid w:val="009A6BBB"/>
    <w:rsid w:val="009A7C7C"/>
    <w:rsid w:val="009B43C7"/>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0858"/>
    <w:rsid w:val="009F41CA"/>
    <w:rsid w:val="009F4BB7"/>
    <w:rsid w:val="009F6740"/>
    <w:rsid w:val="009F686A"/>
    <w:rsid w:val="009F7D5E"/>
    <w:rsid w:val="00A00740"/>
    <w:rsid w:val="00A00F5F"/>
    <w:rsid w:val="00A0288E"/>
    <w:rsid w:val="00A02A72"/>
    <w:rsid w:val="00A04128"/>
    <w:rsid w:val="00A04430"/>
    <w:rsid w:val="00A05D98"/>
    <w:rsid w:val="00A10B80"/>
    <w:rsid w:val="00A11B93"/>
    <w:rsid w:val="00A2010B"/>
    <w:rsid w:val="00A21747"/>
    <w:rsid w:val="00A24D9B"/>
    <w:rsid w:val="00A2576E"/>
    <w:rsid w:val="00A30A57"/>
    <w:rsid w:val="00A33DA2"/>
    <w:rsid w:val="00A34EF7"/>
    <w:rsid w:val="00A3563C"/>
    <w:rsid w:val="00A35DFA"/>
    <w:rsid w:val="00A369A5"/>
    <w:rsid w:val="00A40A52"/>
    <w:rsid w:val="00A418C5"/>
    <w:rsid w:val="00A5257D"/>
    <w:rsid w:val="00A57F78"/>
    <w:rsid w:val="00A705A4"/>
    <w:rsid w:val="00A73BC2"/>
    <w:rsid w:val="00A76856"/>
    <w:rsid w:val="00A82A94"/>
    <w:rsid w:val="00A84B53"/>
    <w:rsid w:val="00A8737B"/>
    <w:rsid w:val="00A901CB"/>
    <w:rsid w:val="00A93790"/>
    <w:rsid w:val="00A93BCC"/>
    <w:rsid w:val="00A94165"/>
    <w:rsid w:val="00A94627"/>
    <w:rsid w:val="00A94958"/>
    <w:rsid w:val="00A94B9E"/>
    <w:rsid w:val="00A95A10"/>
    <w:rsid w:val="00AA030E"/>
    <w:rsid w:val="00AA66EA"/>
    <w:rsid w:val="00AB0906"/>
    <w:rsid w:val="00AB17B1"/>
    <w:rsid w:val="00AB5121"/>
    <w:rsid w:val="00AB6F6E"/>
    <w:rsid w:val="00AC7D07"/>
    <w:rsid w:val="00AD3FBE"/>
    <w:rsid w:val="00AD4C39"/>
    <w:rsid w:val="00AE087F"/>
    <w:rsid w:val="00AE0BB1"/>
    <w:rsid w:val="00AE3CEA"/>
    <w:rsid w:val="00AE62F9"/>
    <w:rsid w:val="00AF1165"/>
    <w:rsid w:val="00AF1213"/>
    <w:rsid w:val="00AF4913"/>
    <w:rsid w:val="00AF53FB"/>
    <w:rsid w:val="00B05ADF"/>
    <w:rsid w:val="00B06449"/>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7611"/>
    <w:rsid w:val="00B50FC4"/>
    <w:rsid w:val="00B52240"/>
    <w:rsid w:val="00B56CD7"/>
    <w:rsid w:val="00B570A8"/>
    <w:rsid w:val="00B57747"/>
    <w:rsid w:val="00B661C3"/>
    <w:rsid w:val="00B675F9"/>
    <w:rsid w:val="00B67988"/>
    <w:rsid w:val="00B67B8F"/>
    <w:rsid w:val="00B71D9A"/>
    <w:rsid w:val="00B728AB"/>
    <w:rsid w:val="00B72B08"/>
    <w:rsid w:val="00B74385"/>
    <w:rsid w:val="00B753D6"/>
    <w:rsid w:val="00B760D4"/>
    <w:rsid w:val="00B80A6A"/>
    <w:rsid w:val="00B84CAA"/>
    <w:rsid w:val="00B84F72"/>
    <w:rsid w:val="00B909E7"/>
    <w:rsid w:val="00B9782C"/>
    <w:rsid w:val="00BA300D"/>
    <w:rsid w:val="00BA3C10"/>
    <w:rsid w:val="00BA5F46"/>
    <w:rsid w:val="00BB1D35"/>
    <w:rsid w:val="00BB60D3"/>
    <w:rsid w:val="00BB61E8"/>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EF0"/>
    <w:rsid w:val="00BF1A75"/>
    <w:rsid w:val="00BF377B"/>
    <w:rsid w:val="00BF43B2"/>
    <w:rsid w:val="00BF4D57"/>
    <w:rsid w:val="00BF7031"/>
    <w:rsid w:val="00C005BD"/>
    <w:rsid w:val="00C00939"/>
    <w:rsid w:val="00C02791"/>
    <w:rsid w:val="00C048A5"/>
    <w:rsid w:val="00C05268"/>
    <w:rsid w:val="00C06285"/>
    <w:rsid w:val="00C07423"/>
    <w:rsid w:val="00C11177"/>
    <w:rsid w:val="00C12574"/>
    <w:rsid w:val="00C144B9"/>
    <w:rsid w:val="00C159D1"/>
    <w:rsid w:val="00C165C7"/>
    <w:rsid w:val="00C210D4"/>
    <w:rsid w:val="00C21279"/>
    <w:rsid w:val="00C22C78"/>
    <w:rsid w:val="00C24283"/>
    <w:rsid w:val="00C3101F"/>
    <w:rsid w:val="00C32BAD"/>
    <w:rsid w:val="00C34F4B"/>
    <w:rsid w:val="00C35EEE"/>
    <w:rsid w:val="00C41D6E"/>
    <w:rsid w:val="00C45583"/>
    <w:rsid w:val="00C46A2C"/>
    <w:rsid w:val="00C471B1"/>
    <w:rsid w:val="00C52222"/>
    <w:rsid w:val="00C5517D"/>
    <w:rsid w:val="00C60F32"/>
    <w:rsid w:val="00C61007"/>
    <w:rsid w:val="00C640B4"/>
    <w:rsid w:val="00C7178B"/>
    <w:rsid w:val="00C71D94"/>
    <w:rsid w:val="00C72DA2"/>
    <w:rsid w:val="00C73720"/>
    <w:rsid w:val="00C75135"/>
    <w:rsid w:val="00C82959"/>
    <w:rsid w:val="00C86DE8"/>
    <w:rsid w:val="00C91588"/>
    <w:rsid w:val="00C9273E"/>
    <w:rsid w:val="00C930D1"/>
    <w:rsid w:val="00C93817"/>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3614"/>
    <w:rsid w:val="00CD4906"/>
    <w:rsid w:val="00CD5170"/>
    <w:rsid w:val="00CE0ED7"/>
    <w:rsid w:val="00CE1165"/>
    <w:rsid w:val="00CE1D03"/>
    <w:rsid w:val="00CE244A"/>
    <w:rsid w:val="00CE33CB"/>
    <w:rsid w:val="00CE735A"/>
    <w:rsid w:val="00CF0C1C"/>
    <w:rsid w:val="00CF5252"/>
    <w:rsid w:val="00CF5BEE"/>
    <w:rsid w:val="00CF6600"/>
    <w:rsid w:val="00CF6D13"/>
    <w:rsid w:val="00D02471"/>
    <w:rsid w:val="00D038EA"/>
    <w:rsid w:val="00D04485"/>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40A86"/>
    <w:rsid w:val="00D4744C"/>
    <w:rsid w:val="00D5382B"/>
    <w:rsid w:val="00D607EF"/>
    <w:rsid w:val="00D641C2"/>
    <w:rsid w:val="00D65DF4"/>
    <w:rsid w:val="00D71531"/>
    <w:rsid w:val="00D71E78"/>
    <w:rsid w:val="00D72CC6"/>
    <w:rsid w:val="00D73D8D"/>
    <w:rsid w:val="00D819DE"/>
    <w:rsid w:val="00D85B1B"/>
    <w:rsid w:val="00D86DCF"/>
    <w:rsid w:val="00D87175"/>
    <w:rsid w:val="00D87F82"/>
    <w:rsid w:val="00D91BDC"/>
    <w:rsid w:val="00D96EAB"/>
    <w:rsid w:val="00D973A0"/>
    <w:rsid w:val="00DA2533"/>
    <w:rsid w:val="00DA6C75"/>
    <w:rsid w:val="00DA7E4B"/>
    <w:rsid w:val="00DB1920"/>
    <w:rsid w:val="00DB1CA3"/>
    <w:rsid w:val="00DB29E7"/>
    <w:rsid w:val="00DB6294"/>
    <w:rsid w:val="00DB7B30"/>
    <w:rsid w:val="00DC143E"/>
    <w:rsid w:val="00DC1A12"/>
    <w:rsid w:val="00DC2DFC"/>
    <w:rsid w:val="00DC470F"/>
    <w:rsid w:val="00DC50B6"/>
    <w:rsid w:val="00DD10BD"/>
    <w:rsid w:val="00DD60C6"/>
    <w:rsid w:val="00DD74AD"/>
    <w:rsid w:val="00DE03B9"/>
    <w:rsid w:val="00DE127C"/>
    <w:rsid w:val="00DE12CA"/>
    <w:rsid w:val="00DE1F42"/>
    <w:rsid w:val="00DE2D8F"/>
    <w:rsid w:val="00DE5D52"/>
    <w:rsid w:val="00DE611C"/>
    <w:rsid w:val="00DE6D65"/>
    <w:rsid w:val="00DE71C6"/>
    <w:rsid w:val="00DF5399"/>
    <w:rsid w:val="00E02CDD"/>
    <w:rsid w:val="00E03AFE"/>
    <w:rsid w:val="00E066BF"/>
    <w:rsid w:val="00E075A3"/>
    <w:rsid w:val="00E078CF"/>
    <w:rsid w:val="00E10D92"/>
    <w:rsid w:val="00E1448D"/>
    <w:rsid w:val="00E169FE"/>
    <w:rsid w:val="00E20547"/>
    <w:rsid w:val="00E2412B"/>
    <w:rsid w:val="00E24C24"/>
    <w:rsid w:val="00E25E3C"/>
    <w:rsid w:val="00E26F67"/>
    <w:rsid w:val="00E32483"/>
    <w:rsid w:val="00E3335B"/>
    <w:rsid w:val="00E41AD7"/>
    <w:rsid w:val="00E464CF"/>
    <w:rsid w:val="00E465FE"/>
    <w:rsid w:val="00E467C5"/>
    <w:rsid w:val="00E479B1"/>
    <w:rsid w:val="00E54B62"/>
    <w:rsid w:val="00E568C4"/>
    <w:rsid w:val="00E6164D"/>
    <w:rsid w:val="00E619CF"/>
    <w:rsid w:val="00E61FE3"/>
    <w:rsid w:val="00E65229"/>
    <w:rsid w:val="00E6722F"/>
    <w:rsid w:val="00E71F03"/>
    <w:rsid w:val="00E73293"/>
    <w:rsid w:val="00E83A33"/>
    <w:rsid w:val="00E84356"/>
    <w:rsid w:val="00E84985"/>
    <w:rsid w:val="00E8559C"/>
    <w:rsid w:val="00E85A50"/>
    <w:rsid w:val="00E9125C"/>
    <w:rsid w:val="00E93164"/>
    <w:rsid w:val="00E9344E"/>
    <w:rsid w:val="00EA208F"/>
    <w:rsid w:val="00EA5565"/>
    <w:rsid w:val="00EA6C3F"/>
    <w:rsid w:val="00EB08A2"/>
    <w:rsid w:val="00EB0D0F"/>
    <w:rsid w:val="00EB1391"/>
    <w:rsid w:val="00EB29DE"/>
    <w:rsid w:val="00EB35FB"/>
    <w:rsid w:val="00EB53F3"/>
    <w:rsid w:val="00EC42B5"/>
    <w:rsid w:val="00EC68E7"/>
    <w:rsid w:val="00EC7EAB"/>
    <w:rsid w:val="00ED1B6F"/>
    <w:rsid w:val="00EE1D3F"/>
    <w:rsid w:val="00EE2541"/>
    <w:rsid w:val="00EE4156"/>
    <w:rsid w:val="00EE55FB"/>
    <w:rsid w:val="00EF0D82"/>
    <w:rsid w:val="00EF692D"/>
    <w:rsid w:val="00F01B4B"/>
    <w:rsid w:val="00F04081"/>
    <w:rsid w:val="00F065F7"/>
    <w:rsid w:val="00F07EB7"/>
    <w:rsid w:val="00F1121F"/>
    <w:rsid w:val="00F1387B"/>
    <w:rsid w:val="00F15886"/>
    <w:rsid w:val="00F25529"/>
    <w:rsid w:val="00F25ADC"/>
    <w:rsid w:val="00F26D22"/>
    <w:rsid w:val="00F315B6"/>
    <w:rsid w:val="00F35274"/>
    <w:rsid w:val="00F355B6"/>
    <w:rsid w:val="00F4248A"/>
    <w:rsid w:val="00F479DD"/>
    <w:rsid w:val="00F47B4D"/>
    <w:rsid w:val="00F50CE8"/>
    <w:rsid w:val="00F56A1A"/>
    <w:rsid w:val="00F56E82"/>
    <w:rsid w:val="00F658F7"/>
    <w:rsid w:val="00F6674C"/>
    <w:rsid w:val="00F748B3"/>
    <w:rsid w:val="00F74B4A"/>
    <w:rsid w:val="00F75D4C"/>
    <w:rsid w:val="00F77CF7"/>
    <w:rsid w:val="00F803F5"/>
    <w:rsid w:val="00F84913"/>
    <w:rsid w:val="00F875E9"/>
    <w:rsid w:val="00F92BA6"/>
    <w:rsid w:val="00F952B4"/>
    <w:rsid w:val="00F963AA"/>
    <w:rsid w:val="00FA194F"/>
    <w:rsid w:val="00FA4444"/>
    <w:rsid w:val="00FA4875"/>
    <w:rsid w:val="00FA4F38"/>
    <w:rsid w:val="00FB175C"/>
    <w:rsid w:val="00FB3BEE"/>
    <w:rsid w:val="00FC0EAB"/>
    <w:rsid w:val="00FC1A71"/>
    <w:rsid w:val="00FC7D34"/>
    <w:rsid w:val="00FD2CDB"/>
    <w:rsid w:val="00FD374A"/>
    <w:rsid w:val="00FD3A74"/>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A369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20">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872820">
      <w:bodyDiv w:val="1"/>
      <w:marLeft w:val="0"/>
      <w:marRight w:val="0"/>
      <w:marTop w:val="0"/>
      <w:marBottom w:val="0"/>
      <w:divBdr>
        <w:top w:val="none" w:sz="0" w:space="0" w:color="auto"/>
        <w:left w:val="none" w:sz="0" w:space="0" w:color="auto"/>
        <w:bottom w:val="none" w:sz="0" w:space="0" w:color="auto"/>
        <w:right w:val="none" w:sz="0" w:space="0" w:color="auto"/>
      </w:divBdr>
    </w:div>
    <w:div w:id="643698889">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58886394">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ccb.org/support-her" TargetMode="External"/><Relationship Id="rId18" Type="http://schemas.openxmlformats.org/officeDocument/2006/relationships/hyperlink" Target="http://www.usccb.org/respect-life-reflection" TargetMode="External"/><Relationship Id="rId26" Type="http://schemas.openxmlformats.org/officeDocument/2006/relationships/hyperlink" Target="http://www.usccb.org/about/pro-life-activities/respect-life-program/respect-life-image-gallery.cf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re.usccb.org/2018-2019-rlp-flyer-p/c1806.htm" TargetMode="External"/><Relationship Id="rId34" Type="http://schemas.openxmlformats.org/officeDocument/2006/relationships/hyperlink" Target="http://www.usccb.org/about/pro-life-activities/respect-life-program/2015/upload/10-ways-to-support-her-when-she-is-unexpectedly-expecting-eng-2.pdf" TargetMode="External"/><Relationship Id="rId7" Type="http://schemas.openxmlformats.org/officeDocument/2006/relationships/endnotes" Target="endnotes.xml"/><Relationship Id="rId12" Type="http://schemas.openxmlformats.org/officeDocument/2006/relationships/hyperlink" Target="http://www.usccb.org/about/pro-life-activities/respect-life-program/2018/respect-life-program-2018-articles.cfm" TargetMode="External"/><Relationship Id="rId17" Type="http://schemas.openxmlformats.org/officeDocument/2006/relationships/hyperlink" Target="http://www.usccb.org/about/pro-life-activities/respect-life-program/2015/respect-life-program-2015-pamphlets.cfm" TargetMode="External"/><Relationship Id="rId25" Type="http://schemas.openxmlformats.org/officeDocument/2006/relationships/image" Target="media/image5.png"/><Relationship Id="rId33" Type="http://schemas.openxmlformats.org/officeDocument/2006/relationships/hyperlink" Target="http://www.usccb.org/about/pro-life-activities/respect-life-program/2015/10-ways-to-support-her-when-shes-unexpectedly-expecting.cfm"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ore.usccb.org/product-p/c1541.htm" TargetMode="External"/><Relationship Id="rId20" Type="http://schemas.openxmlformats.org/officeDocument/2006/relationships/image" Target="media/image4.png"/><Relationship Id="rId29" Type="http://schemas.openxmlformats.org/officeDocument/2006/relationships/hyperlink" Target="http://www.usccb.org/about/pro-life-activities/respect-life-program/2018/upload/rlp-18-eng-grayscale-a-perfect-gift-sec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ccb.org/2018-rlp-a-perfect-gift-p/c1844.htm" TargetMode="External"/><Relationship Id="rId24" Type="http://schemas.openxmlformats.org/officeDocument/2006/relationships/hyperlink" Target="http://www.usccb.org/about/pro-life-activities/respect-life-program/2016/novena-to-st-joseph-for-those-on-the-path-of-adoption.cfm" TargetMode="External"/><Relationship Id="rId32" Type="http://schemas.openxmlformats.org/officeDocument/2006/relationships/image" Target="media/image6.png"/><Relationship Id="rId37" Type="http://schemas.openxmlformats.org/officeDocument/2006/relationships/hyperlink" Target="http://www.usccb.org/about/pro-life-activities/respect-life-program/2015/upload/shareable-graphic-18-2015-rlp-spanish.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oo.gl/jLDs4e" TargetMode="External"/><Relationship Id="rId28" Type="http://schemas.openxmlformats.org/officeDocument/2006/relationships/hyperlink" Target="http://www.usccb.org/about/pro-life-activities/respect-life-program/2018/upload/rlp-18-eng-color-a-perfect-gift-secure.pdf" TargetMode="External"/><Relationship Id="rId36" Type="http://schemas.openxmlformats.org/officeDocument/2006/relationships/hyperlink" Target="http://www.usccb.org/about/pro-life-activities/respect-life-program/2015/upload/2015-rlp-shareable-graphic-18.jpg" TargetMode="External"/><Relationship Id="rId10" Type="http://schemas.openxmlformats.org/officeDocument/2006/relationships/image" Target="media/image1.png"/><Relationship Id="rId19" Type="http://schemas.openxmlformats.org/officeDocument/2006/relationships/hyperlink" Target="http://www.usccb.org/about/pro-life-activities/respect-life-program/2017/2017-18-respect-life-reflection.cfm" TargetMode="External"/><Relationship Id="rId31" Type="http://schemas.openxmlformats.org/officeDocument/2006/relationships/hyperlink" Target="http://www.usccb.org/about/pro-life-activities/respect-life-program/2018/upload/rlp-18-perfect-gift-meme-sp.png" TargetMode="External"/><Relationship Id="rId4" Type="http://schemas.openxmlformats.org/officeDocument/2006/relationships/settings" Target="settings.xml"/><Relationship Id="rId9" Type="http://schemas.openxmlformats.org/officeDocument/2006/relationships/hyperlink" Target="http://www.usccb.org/perfect-gift" TargetMode="External"/><Relationship Id="rId14" Type="http://schemas.openxmlformats.org/officeDocument/2006/relationships/image" Target="media/image2.jpeg"/><Relationship Id="rId22" Type="http://schemas.openxmlformats.org/officeDocument/2006/relationships/hyperlink" Target="http://www.usccb.org/about/pro-life-activities/respect-life-program/2018/2018-19-respect-life-reflection.cfm" TargetMode="External"/><Relationship Id="rId27" Type="http://schemas.openxmlformats.org/officeDocument/2006/relationships/hyperlink" Target="http://www.usccb.org/about/pro-life-activities/respect-life-program/2018/a-perfect-gift.cfm" TargetMode="External"/><Relationship Id="rId30" Type="http://schemas.openxmlformats.org/officeDocument/2006/relationships/hyperlink" Target="http://www.usccb.org/about/pro-life-activities/respect-life-program/2018/upload/rlp-18-perfect-gift-meme-en.png" TargetMode="External"/><Relationship Id="rId35" Type="http://schemas.openxmlformats.org/officeDocument/2006/relationships/hyperlink" Target="http://www.usccb.org/about/pro-life-activities/respect-life-program/2015/upload/B-W-10Way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D606-07D6-44EA-97F8-FE527844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4</cp:revision>
  <cp:lastPrinted>2018-10-12T18:31:00Z</cp:lastPrinted>
  <dcterms:created xsi:type="dcterms:W3CDTF">2018-11-26T18:35:00Z</dcterms:created>
  <dcterms:modified xsi:type="dcterms:W3CDTF">2018-11-26T21:47:00Z</dcterms:modified>
</cp:coreProperties>
</file>